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49C" w:rsidRDefault="003F320A" w:rsidP="0016249C">
      <w:pPr>
        <w:ind w:hanging="720"/>
        <w:jc w:val="center"/>
        <w:rPr>
          <w:rFonts w:ascii="Calibri" w:hAnsi="Calibri"/>
          <w:b/>
          <w:sz w:val="36"/>
          <w:szCs w:val="36"/>
        </w:rPr>
      </w:pPr>
      <w:r>
        <w:rPr>
          <w:noProof/>
        </w:rPr>
        <w:drawing>
          <wp:inline distT="0" distB="0" distL="0" distR="0">
            <wp:extent cx="6162675" cy="14478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62675" cy="1447800"/>
                    </a:xfrm>
                    <a:prstGeom prst="rect">
                      <a:avLst/>
                    </a:prstGeom>
                    <a:noFill/>
                    <a:ln>
                      <a:noFill/>
                    </a:ln>
                  </pic:spPr>
                </pic:pic>
              </a:graphicData>
            </a:graphic>
          </wp:inline>
        </w:drawing>
      </w:r>
    </w:p>
    <w:p w:rsidR="003A37A9" w:rsidRPr="003A37A9" w:rsidRDefault="00AE5B2E" w:rsidP="00AE5B2E">
      <w:pPr>
        <w:jc w:val="center"/>
        <w:rPr>
          <w:rFonts w:ascii="Calibri" w:hAnsi="Calibri"/>
          <w:b/>
          <w:sz w:val="32"/>
          <w:szCs w:val="32"/>
        </w:rPr>
      </w:pPr>
      <w:r w:rsidRPr="003A37A9">
        <w:rPr>
          <w:rFonts w:ascii="Calibri" w:hAnsi="Calibri"/>
          <w:b/>
          <w:sz w:val="32"/>
          <w:szCs w:val="32"/>
        </w:rPr>
        <w:t xml:space="preserve">Job Announcement </w:t>
      </w:r>
    </w:p>
    <w:p w:rsidR="003A37A9" w:rsidRPr="003A37A9" w:rsidRDefault="003A37A9" w:rsidP="00AE5B2E">
      <w:pPr>
        <w:jc w:val="center"/>
        <w:rPr>
          <w:rFonts w:ascii="Calibri" w:hAnsi="Calibri"/>
          <w:b/>
          <w:sz w:val="32"/>
          <w:szCs w:val="32"/>
        </w:rPr>
      </w:pPr>
      <w:r w:rsidRPr="003A37A9">
        <w:rPr>
          <w:rFonts w:ascii="Calibri" w:hAnsi="Calibri"/>
          <w:b/>
          <w:sz w:val="32"/>
          <w:szCs w:val="32"/>
        </w:rPr>
        <w:t>Full Time</w:t>
      </w:r>
    </w:p>
    <w:p w:rsidR="00C11D3C" w:rsidRPr="003A37A9" w:rsidRDefault="003F320A" w:rsidP="00AE5B2E">
      <w:pPr>
        <w:jc w:val="center"/>
        <w:rPr>
          <w:rFonts w:ascii="Calibri" w:hAnsi="Calibri"/>
          <w:b/>
          <w:sz w:val="32"/>
          <w:szCs w:val="32"/>
        </w:rPr>
      </w:pPr>
      <w:r>
        <w:rPr>
          <w:rFonts w:ascii="Calibri" w:hAnsi="Calibri"/>
          <w:b/>
          <w:sz w:val="32"/>
          <w:szCs w:val="32"/>
        </w:rPr>
        <w:t>Account</w:t>
      </w:r>
      <w:r w:rsidR="008D0BA8">
        <w:rPr>
          <w:rFonts w:ascii="Calibri" w:hAnsi="Calibri"/>
          <w:b/>
          <w:sz w:val="32"/>
          <w:szCs w:val="32"/>
        </w:rPr>
        <w:t>ing Coordinator (Jr. Financial Accountant)</w:t>
      </w:r>
      <w:bookmarkStart w:id="0" w:name="_GoBack"/>
      <w:bookmarkEnd w:id="0"/>
    </w:p>
    <w:p w:rsidR="00AE5B2E" w:rsidRPr="0016249C" w:rsidRDefault="00AE5B2E" w:rsidP="0016249C">
      <w:pPr>
        <w:tabs>
          <w:tab w:val="left" w:pos="8910"/>
        </w:tabs>
        <w:jc w:val="both"/>
        <w:rPr>
          <w:rFonts w:ascii="Calibri" w:hAnsi="Calibri"/>
          <w:sz w:val="16"/>
          <w:szCs w:val="16"/>
        </w:rPr>
      </w:pPr>
    </w:p>
    <w:p w:rsidR="003F320A" w:rsidRPr="003F320A" w:rsidRDefault="0016249C" w:rsidP="003F320A">
      <w:pPr>
        <w:jc w:val="both"/>
        <w:rPr>
          <w:rFonts w:asciiTheme="minorHAnsi" w:hAnsiTheme="minorHAnsi"/>
          <w:sz w:val="22"/>
          <w:szCs w:val="22"/>
        </w:rPr>
      </w:pPr>
      <w:r w:rsidRPr="003F320A">
        <w:rPr>
          <w:rFonts w:asciiTheme="minorHAnsi" w:hAnsiTheme="minorHAnsi"/>
          <w:b/>
          <w:sz w:val="22"/>
          <w:szCs w:val="22"/>
        </w:rPr>
        <w:t>Basic Function:</w:t>
      </w:r>
      <w:r w:rsidRPr="003F320A">
        <w:rPr>
          <w:rFonts w:asciiTheme="minorHAnsi" w:hAnsiTheme="minorHAnsi"/>
          <w:sz w:val="22"/>
          <w:szCs w:val="22"/>
        </w:rPr>
        <w:t xml:space="preserve"> </w:t>
      </w:r>
      <w:r w:rsidR="003F320A" w:rsidRPr="003F320A">
        <w:rPr>
          <w:rFonts w:asciiTheme="minorHAnsi" w:hAnsiTheme="minorHAnsi"/>
          <w:sz w:val="22"/>
          <w:szCs w:val="22"/>
        </w:rPr>
        <w:t xml:space="preserve">The </w:t>
      </w:r>
      <w:r w:rsidR="008D0BA8">
        <w:rPr>
          <w:rFonts w:asciiTheme="minorHAnsi" w:hAnsiTheme="minorHAnsi"/>
          <w:sz w:val="22"/>
          <w:szCs w:val="22"/>
        </w:rPr>
        <w:t xml:space="preserve">Accounting Coordinator </w:t>
      </w:r>
      <w:r w:rsidR="003F320A" w:rsidRPr="003F320A">
        <w:rPr>
          <w:rFonts w:asciiTheme="minorHAnsi" w:hAnsiTheme="minorHAnsi"/>
          <w:sz w:val="22"/>
          <w:szCs w:val="22"/>
        </w:rPr>
        <w:t>is responsible for a full range of accounting services from preparation of monthly journal entries, general ledger updates, budgeted financial statements, etc., to the administration of accounting functions.  This position also serves as the liaison to the Executive Council, mid-management staff, senior staff, ministry partners, and members on financial operations information.</w:t>
      </w:r>
    </w:p>
    <w:p w:rsidR="00874169" w:rsidRPr="003F320A" w:rsidRDefault="00874169" w:rsidP="003F320A">
      <w:pPr>
        <w:ind w:right="-90"/>
        <w:jc w:val="both"/>
        <w:rPr>
          <w:rFonts w:asciiTheme="minorHAnsi" w:hAnsiTheme="minorHAnsi"/>
          <w:sz w:val="22"/>
          <w:szCs w:val="22"/>
        </w:rPr>
      </w:pPr>
    </w:p>
    <w:p w:rsidR="001E2873" w:rsidRPr="003F320A" w:rsidRDefault="0016249C" w:rsidP="001E2873">
      <w:pPr>
        <w:ind w:right="-90"/>
        <w:jc w:val="both"/>
        <w:rPr>
          <w:rFonts w:asciiTheme="minorHAnsi" w:hAnsiTheme="minorHAnsi"/>
          <w:sz w:val="22"/>
          <w:szCs w:val="22"/>
        </w:rPr>
      </w:pPr>
      <w:r w:rsidRPr="003F320A">
        <w:rPr>
          <w:rFonts w:asciiTheme="minorHAnsi" w:hAnsiTheme="minorHAnsi"/>
          <w:b/>
          <w:sz w:val="22"/>
          <w:szCs w:val="22"/>
        </w:rPr>
        <w:t>Requirements</w:t>
      </w:r>
      <w:r w:rsidRPr="003F320A">
        <w:rPr>
          <w:rFonts w:asciiTheme="minorHAnsi" w:hAnsiTheme="minorHAnsi"/>
          <w:sz w:val="22"/>
          <w:szCs w:val="22"/>
        </w:rPr>
        <w:t xml:space="preserve">:  </w:t>
      </w:r>
      <w:r w:rsidR="003F320A" w:rsidRPr="003F320A">
        <w:rPr>
          <w:rFonts w:asciiTheme="minorHAnsi" w:hAnsiTheme="minorHAnsi"/>
          <w:sz w:val="22"/>
          <w:szCs w:val="22"/>
        </w:rPr>
        <w:t>This position requires a Bachelor’s Degree in Accounting, plus two (2) year’s related accounting work experience and knowledge of automated accounting and accounts payable experience.  The incumbent must also possess a thorough knowledge of the principles and practices of accounting, budgeting, and forecasting, computer literacy, and their application to business practices.  Plus, the ability to solve problems comprehensively and timely along with good written and oral communication skills is essential</w:t>
      </w:r>
    </w:p>
    <w:p w:rsidR="001E2873" w:rsidRPr="003F320A" w:rsidRDefault="001E2873" w:rsidP="001E2873">
      <w:pPr>
        <w:ind w:left="-90" w:right="-90"/>
        <w:jc w:val="both"/>
        <w:rPr>
          <w:rFonts w:asciiTheme="minorHAnsi" w:hAnsiTheme="minorHAnsi"/>
          <w:sz w:val="22"/>
          <w:szCs w:val="22"/>
        </w:rPr>
      </w:pPr>
    </w:p>
    <w:p w:rsidR="003F320A" w:rsidRPr="003F320A" w:rsidRDefault="003F320A" w:rsidP="003F320A">
      <w:pPr>
        <w:pStyle w:val="BlockText"/>
        <w:tabs>
          <w:tab w:val="clear" w:pos="8820"/>
        </w:tabs>
        <w:ind w:left="0" w:right="0"/>
        <w:rPr>
          <w:rFonts w:asciiTheme="minorHAnsi" w:hAnsiTheme="minorHAnsi"/>
          <w:sz w:val="22"/>
          <w:szCs w:val="22"/>
        </w:rPr>
      </w:pPr>
      <w:r w:rsidRPr="003F320A">
        <w:rPr>
          <w:rFonts w:asciiTheme="minorHAnsi" w:hAnsiTheme="minorHAnsi"/>
          <w:sz w:val="22"/>
          <w:szCs w:val="22"/>
        </w:rPr>
        <w:t>Additionally, the incumbent must be able to work with minimum supervision and must possess the ability to perform required duties with a team or individually with initiative, good judgment, accuracy, persistence, creativity, integrity, tact, and courtesy.  In addition, the incumbent must be able to define problems, collect data, establish facts, and draw valid conclusions.   The incumbent must also be able to interpret an extensive variety of technical instructions and apply concepts such as fraction, percentages, ratios, and proportions to practical situations.  Good interpersonal skills and the ability to comprehend and follow written and verbal instructions are necessary as well.</w:t>
      </w:r>
    </w:p>
    <w:p w:rsidR="001E2873" w:rsidRPr="003F320A" w:rsidRDefault="001E2873" w:rsidP="001E2873">
      <w:pPr>
        <w:ind w:left="-90" w:right="-180"/>
        <w:jc w:val="both"/>
        <w:rPr>
          <w:rFonts w:asciiTheme="minorHAnsi" w:hAnsiTheme="minorHAnsi"/>
          <w:b/>
          <w:sz w:val="22"/>
          <w:szCs w:val="22"/>
        </w:rPr>
      </w:pPr>
    </w:p>
    <w:p w:rsidR="001E2873" w:rsidRPr="003F320A" w:rsidRDefault="001E2873" w:rsidP="001E2873">
      <w:pPr>
        <w:ind w:right="-180"/>
        <w:jc w:val="both"/>
        <w:rPr>
          <w:rFonts w:asciiTheme="minorHAnsi" w:hAnsiTheme="minorHAnsi"/>
          <w:sz w:val="22"/>
          <w:szCs w:val="22"/>
        </w:rPr>
      </w:pPr>
      <w:r w:rsidRPr="003F320A">
        <w:rPr>
          <w:rFonts w:asciiTheme="minorHAnsi" w:hAnsiTheme="minorHAnsi"/>
          <w:b/>
          <w:sz w:val="22"/>
          <w:szCs w:val="22"/>
        </w:rPr>
        <w:t>Work Schedule:</w:t>
      </w:r>
      <w:r w:rsidRPr="003F320A">
        <w:rPr>
          <w:rFonts w:asciiTheme="minorHAnsi" w:hAnsiTheme="minorHAnsi"/>
          <w:b/>
          <w:sz w:val="22"/>
          <w:szCs w:val="22"/>
        </w:rPr>
        <w:tab/>
      </w:r>
      <w:r w:rsidR="00FC4B4F" w:rsidRPr="003F320A">
        <w:rPr>
          <w:rFonts w:asciiTheme="minorHAnsi" w:hAnsiTheme="minorHAnsi"/>
          <w:b/>
          <w:sz w:val="22"/>
          <w:szCs w:val="22"/>
        </w:rPr>
        <w:t xml:space="preserve"> </w:t>
      </w:r>
      <w:r w:rsidR="003F320A" w:rsidRPr="003F320A">
        <w:rPr>
          <w:rFonts w:asciiTheme="minorHAnsi" w:hAnsiTheme="minorHAnsi"/>
          <w:sz w:val="22"/>
          <w:szCs w:val="22"/>
        </w:rPr>
        <w:t xml:space="preserve">The </w:t>
      </w:r>
      <w:r w:rsidR="008D0BA8">
        <w:rPr>
          <w:rFonts w:asciiTheme="minorHAnsi" w:hAnsiTheme="minorHAnsi"/>
          <w:sz w:val="22"/>
          <w:szCs w:val="22"/>
        </w:rPr>
        <w:t xml:space="preserve">Accounting Coordinator </w:t>
      </w:r>
      <w:r w:rsidR="003F320A" w:rsidRPr="003F320A">
        <w:rPr>
          <w:rFonts w:asciiTheme="minorHAnsi" w:hAnsiTheme="minorHAnsi"/>
          <w:sz w:val="22"/>
          <w:szCs w:val="22"/>
        </w:rPr>
        <w:t>shall general work forty (40) hours each week in accordance with the schedule personally arranged, and mutually agreed to with the Chief Financial Officer.    Attendance at Church meetings and the carrying out of duties and responsibilities in excess of 40 hours is part of, and inherent in this job.</w:t>
      </w:r>
    </w:p>
    <w:p w:rsidR="001E2873" w:rsidRPr="003F320A" w:rsidRDefault="001E2873" w:rsidP="001E2873">
      <w:pPr>
        <w:ind w:left="-90" w:right="-180"/>
        <w:jc w:val="both"/>
        <w:rPr>
          <w:rFonts w:asciiTheme="minorHAnsi" w:hAnsiTheme="minorHAnsi"/>
          <w:b/>
          <w:sz w:val="22"/>
          <w:szCs w:val="22"/>
        </w:rPr>
      </w:pPr>
    </w:p>
    <w:p w:rsidR="0016249C" w:rsidRPr="003F320A" w:rsidRDefault="0016249C" w:rsidP="001E2873">
      <w:pPr>
        <w:ind w:right="-90"/>
        <w:jc w:val="both"/>
        <w:rPr>
          <w:rFonts w:asciiTheme="minorHAnsi" w:hAnsiTheme="minorHAnsi"/>
          <w:sz w:val="22"/>
          <w:szCs w:val="22"/>
        </w:rPr>
      </w:pPr>
      <w:r w:rsidRPr="003F320A">
        <w:rPr>
          <w:rFonts w:asciiTheme="minorHAnsi" w:hAnsiTheme="minorHAnsi"/>
          <w:b/>
          <w:sz w:val="22"/>
          <w:szCs w:val="22"/>
        </w:rPr>
        <w:t xml:space="preserve">Working Conditions:  </w:t>
      </w:r>
      <w:r w:rsidR="003F320A" w:rsidRPr="003F320A">
        <w:rPr>
          <w:rFonts w:asciiTheme="minorHAnsi" w:hAnsiTheme="minorHAnsi"/>
          <w:sz w:val="22"/>
          <w:szCs w:val="22"/>
        </w:rPr>
        <w:t xml:space="preserve">This position works in a clean, well-lighted area.  This position is not susceptible to job hazards.  Additionally, this position does not require any unusual or excessive physical exertion.   </w:t>
      </w:r>
    </w:p>
    <w:p w:rsidR="0016249C" w:rsidRPr="003F320A" w:rsidRDefault="0016249C" w:rsidP="0016249C">
      <w:pPr>
        <w:tabs>
          <w:tab w:val="left" w:pos="8910"/>
        </w:tabs>
        <w:jc w:val="both"/>
        <w:rPr>
          <w:rFonts w:asciiTheme="minorHAnsi" w:hAnsiTheme="minorHAnsi"/>
          <w:b/>
          <w:sz w:val="22"/>
          <w:szCs w:val="22"/>
          <w:u w:val="single"/>
        </w:rPr>
      </w:pPr>
    </w:p>
    <w:p w:rsidR="0016249C" w:rsidRPr="003F320A" w:rsidRDefault="0016249C" w:rsidP="00FC4B4F">
      <w:pPr>
        <w:jc w:val="both"/>
        <w:rPr>
          <w:rFonts w:asciiTheme="minorHAnsi" w:hAnsiTheme="minorHAnsi"/>
          <w:sz w:val="22"/>
          <w:szCs w:val="22"/>
        </w:rPr>
      </w:pPr>
      <w:r w:rsidRPr="003F320A">
        <w:rPr>
          <w:rFonts w:asciiTheme="minorHAnsi" w:hAnsiTheme="minorHAnsi"/>
          <w:b/>
          <w:sz w:val="22"/>
          <w:szCs w:val="22"/>
        </w:rPr>
        <w:t xml:space="preserve">Confidentiality:  </w:t>
      </w:r>
      <w:r w:rsidR="00FC4B4F" w:rsidRPr="003F320A">
        <w:rPr>
          <w:rFonts w:asciiTheme="minorHAnsi" w:hAnsiTheme="minorHAnsi"/>
          <w:sz w:val="22"/>
          <w:szCs w:val="22"/>
        </w:rPr>
        <w:t>Confidentiality is a condition of employment. Discretion is a condition of employment. At all times, team members are to respect the privacy of information about others. Violation of the Code of Confidentiality can result in immediate termination of employment.</w:t>
      </w:r>
    </w:p>
    <w:p w:rsidR="00FC4B4F" w:rsidRPr="003F320A" w:rsidRDefault="00FC4B4F" w:rsidP="00FC4B4F">
      <w:pPr>
        <w:jc w:val="both"/>
        <w:rPr>
          <w:rFonts w:asciiTheme="minorHAnsi" w:hAnsiTheme="minorHAnsi"/>
          <w:b/>
          <w:sz w:val="22"/>
          <w:szCs w:val="22"/>
        </w:rPr>
      </w:pPr>
    </w:p>
    <w:p w:rsidR="0016249C" w:rsidRPr="003F320A" w:rsidRDefault="0016249C" w:rsidP="0016249C">
      <w:pPr>
        <w:tabs>
          <w:tab w:val="left" w:pos="8910"/>
        </w:tabs>
        <w:jc w:val="both"/>
        <w:rPr>
          <w:rFonts w:asciiTheme="minorHAnsi" w:hAnsiTheme="minorHAnsi"/>
          <w:sz w:val="22"/>
          <w:szCs w:val="22"/>
        </w:rPr>
      </w:pPr>
      <w:r w:rsidRPr="003F320A">
        <w:rPr>
          <w:rFonts w:asciiTheme="minorHAnsi" w:hAnsiTheme="minorHAnsi"/>
          <w:b/>
          <w:sz w:val="22"/>
          <w:szCs w:val="22"/>
        </w:rPr>
        <w:t xml:space="preserve">Job Description Disclaimer: </w:t>
      </w:r>
      <w:r w:rsidRPr="003F320A">
        <w:rPr>
          <w:rFonts w:asciiTheme="minorHAnsi" w:hAnsiTheme="minorHAnsi"/>
          <w:sz w:val="22"/>
          <w:szCs w:val="22"/>
        </w:rPr>
        <w:t>The statements in this job description are intended to describe the essential/non-essential nature and level of work performed by TUCC staff assigned to this job.  They are not intended to be an exhaustive list of all duties and responsibilities</w:t>
      </w:r>
      <w:smartTag w:uri="urn:schemas-microsoft-com:office:smarttags" w:element="PersonName">
        <w:r w:rsidRPr="003F320A">
          <w:rPr>
            <w:rFonts w:asciiTheme="minorHAnsi" w:hAnsiTheme="minorHAnsi"/>
            <w:sz w:val="22"/>
            <w:szCs w:val="22"/>
          </w:rPr>
          <w:t>,</w:t>
        </w:r>
      </w:smartTag>
      <w:r w:rsidRPr="003F320A">
        <w:rPr>
          <w:rFonts w:asciiTheme="minorHAnsi" w:hAnsiTheme="minorHAnsi"/>
          <w:sz w:val="22"/>
          <w:szCs w:val="22"/>
        </w:rPr>
        <w:t xml:space="preserve"> as other duties and responsibilities may be assigned.  </w:t>
      </w:r>
    </w:p>
    <w:p w:rsidR="0016249C" w:rsidRPr="003F320A" w:rsidRDefault="0016249C" w:rsidP="0016249C">
      <w:pPr>
        <w:jc w:val="both"/>
        <w:rPr>
          <w:rFonts w:asciiTheme="minorHAnsi" w:hAnsiTheme="minorHAnsi"/>
          <w:sz w:val="22"/>
          <w:szCs w:val="22"/>
        </w:rPr>
      </w:pPr>
    </w:p>
    <w:p w:rsidR="003A37A9" w:rsidRPr="008D0BA8" w:rsidRDefault="003A37A9" w:rsidP="003A37A9">
      <w:pPr>
        <w:jc w:val="both"/>
        <w:rPr>
          <w:rFonts w:asciiTheme="minorHAnsi" w:hAnsiTheme="minorHAnsi" w:cs="Arial"/>
          <w:sz w:val="22"/>
          <w:szCs w:val="22"/>
        </w:rPr>
      </w:pPr>
      <w:r w:rsidRPr="008D0BA8">
        <w:rPr>
          <w:rFonts w:asciiTheme="minorHAnsi" w:hAnsiTheme="minorHAnsi"/>
          <w:b/>
          <w:sz w:val="22"/>
          <w:szCs w:val="22"/>
          <w:u w:val="single"/>
        </w:rPr>
        <w:t>To apply</w:t>
      </w:r>
      <w:r w:rsidR="00AE5B2E" w:rsidRPr="008D0BA8">
        <w:rPr>
          <w:rFonts w:asciiTheme="minorHAnsi" w:hAnsiTheme="minorHAnsi"/>
          <w:b/>
          <w:sz w:val="22"/>
          <w:szCs w:val="22"/>
          <w:u w:val="single"/>
        </w:rPr>
        <w:t>:</w:t>
      </w:r>
      <w:r w:rsidRPr="008D0BA8">
        <w:rPr>
          <w:rFonts w:asciiTheme="minorHAnsi" w:hAnsiTheme="minorHAnsi"/>
          <w:b/>
          <w:sz w:val="22"/>
          <w:szCs w:val="22"/>
        </w:rPr>
        <w:t xml:space="preserve"> </w:t>
      </w:r>
      <w:r w:rsidRPr="008D0BA8">
        <w:rPr>
          <w:rFonts w:asciiTheme="minorHAnsi" w:hAnsiTheme="minorHAnsi" w:cs="Arial"/>
          <w:sz w:val="22"/>
          <w:szCs w:val="22"/>
        </w:rPr>
        <w:t>Please complete the online job application, you must login or register for the system by clicking on the following link</w:t>
      </w:r>
      <w:r w:rsidRPr="008D0BA8">
        <w:rPr>
          <w:rFonts w:asciiTheme="minorHAnsi" w:hAnsiTheme="minorHAnsi"/>
          <w:sz w:val="22"/>
          <w:szCs w:val="22"/>
        </w:rPr>
        <w:t xml:space="preserve"> </w:t>
      </w:r>
      <w:hyperlink r:id="rId7" w:history="1">
        <w:r w:rsidR="008D0BA8" w:rsidRPr="008D0BA8">
          <w:rPr>
            <w:rStyle w:val="Hyperlink"/>
            <w:rFonts w:asciiTheme="minorHAnsi" w:hAnsiTheme="minorHAnsi"/>
            <w:sz w:val="22"/>
            <w:szCs w:val="22"/>
          </w:rPr>
          <w:t>Accounting Coordinator Application</w:t>
        </w:r>
      </w:hyperlink>
      <w:r w:rsidR="00FE705B" w:rsidRPr="008D0BA8">
        <w:rPr>
          <w:rFonts w:asciiTheme="minorHAnsi" w:hAnsiTheme="minorHAnsi" w:cs="Arial"/>
          <w:color w:val="333333"/>
          <w:sz w:val="22"/>
          <w:szCs w:val="22"/>
        </w:rPr>
        <w:t xml:space="preserve">. </w:t>
      </w:r>
      <w:r w:rsidR="00D30912" w:rsidRPr="008D0BA8">
        <w:rPr>
          <w:rFonts w:asciiTheme="minorHAnsi" w:hAnsiTheme="minorHAnsi" w:cs="Arial"/>
          <w:color w:val="333333"/>
          <w:sz w:val="22"/>
          <w:szCs w:val="22"/>
        </w:rPr>
        <w:t xml:space="preserve"> </w:t>
      </w:r>
      <w:r w:rsidRPr="008D0BA8">
        <w:rPr>
          <w:rFonts w:asciiTheme="minorHAnsi" w:hAnsiTheme="minorHAnsi" w:cs="Arial"/>
          <w:sz w:val="22"/>
          <w:szCs w:val="22"/>
        </w:rPr>
        <w:t>Please note recent versions of Chrome and Firefox update automatically.  If you are using Internet Explorer, please update to the latest version for best results.</w:t>
      </w:r>
    </w:p>
    <w:p w:rsidR="00AE5B2E" w:rsidRPr="003F320A" w:rsidRDefault="00AE5B2E" w:rsidP="0016249C">
      <w:pPr>
        <w:tabs>
          <w:tab w:val="left" w:pos="8910"/>
        </w:tabs>
        <w:jc w:val="both"/>
        <w:rPr>
          <w:rFonts w:asciiTheme="minorHAnsi" w:hAnsiTheme="minorHAnsi"/>
          <w:sz w:val="22"/>
          <w:szCs w:val="22"/>
        </w:rPr>
      </w:pPr>
    </w:p>
    <w:p w:rsidR="00AE5B2E" w:rsidRPr="0016249C" w:rsidRDefault="0016249C" w:rsidP="00EC18C4">
      <w:pPr>
        <w:tabs>
          <w:tab w:val="left" w:pos="8910"/>
        </w:tabs>
        <w:ind w:left="720"/>
        <w:jc w:val="both"/>
        <w:rPr>
          <w:rFonts w:ascii="Calibri" w:hAnsi="Calibri"/>
          <w:sz w:val="22"/>
          <w:szCs w:val="22"/>
        </w:rPr>
      </w:pPr>
      <w:r>
        <w:rPr>
          <w:rFonts w:ascii="Calibri" w:hAnsi="Calibri"/>
          <w:b/>
          <w:sz w:val="22"/>
          <w:szCs w:val="22"/>
          <w:lang w:val="fr-FR"/>
        </w:rPr>
        <w:tab/>
      </w:r>
      <w:r w:rsidR="00AE5B2E" w:rsidRPr="0016249C">
        <w:rPr>
          <w:rFonts w:ascii="Calibri" w:hAnsi="Calibri"/>
          <w:sz w:val="22"/>
          <w:szCs w:val="22"/>
        </w:rPr>
        <w:t>EOE</w:t>
      </w:r>
    </w:p>
    <w:sectPr w:rsidR="00AE5B2E" w:rsidRPr="0016249C" w:rsidSect="001624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2E"/>
    <w:rsid w:val="00000A57"/>
    <w:rsid w:val="000010CE"/>
    <w:rsid w:val="00002987"/>
    <w:rsid w:val="000055BF"/>
    <w:rsid w:val="000074FC"/>
    <w:rsid w:val="00007660"/>
    <w:rsid w:val="0001070E"/>
    <w:rsid w:val="00010C7A"/>
    <w:rsid w:val="00011367"/>
    <w:rsid w:val="00011561"/>
    <w:rsid w:val="00011AD6"/>
    <w:rsid w:val="00011F15"/>
    <w:rsid w:val="0001348D"/>
    <w:rsid w:val="00014523"/>
    <w:rsid w:val="00014992"/>
    <w:rsid w:val="00015D09"/>
    <w:rsid w:val="0002017B"/>
    <w:rsid w:val="00020B3D"/>
    <w:rsid w:val="0002174C"/>
    <w:rsid w:val="00023C38"/>
    <w:rsid w:val="00024C89"/>
    <w:rsid w:val="000258D7"/>
    <w:rsid w:val="00026979"/>
    <w:rsid w:val="00026A95"/>
    <w:rsid w:val="00027130"/>
    <w:rsid w:val="000311CD"/>
    <w:rsid w:val="0003501E"/>
    <w:rsid w:val="00036C58"/>
    <w:rsid w:val="0003701C"/>
    <w:rsid w:val="00037093"/>
    <w:rsid w:val="00041C1C"/>
    <w:rsid w:val="00041E53"/>
    <w:rsid w:val="000439C1"/>
    <w:rsid w:val="00044206"/>
    <w:rsid w:val="00044A47"/>
    <w:rsid w:val="000451EE"/>
    <w:rsid w:val="00045278"/>
    <w:rsid w:val="00045594"/>
    <w:rsid w:val="000471BE"/>
    <w:rsid w:val="0005038C"/>
    <w:rsid w:val="0005077C"/>
    <w:rsid w:val="000511E2"/>
    <w:rsid w:val="000515E8"/>
    <w:rsid w:val="000518F6"/>
    <w:rsid w:val="00052B55"/>
    <w:rsid w:val="00053114"/>
    <w:rsid w:val="00054D0A"/>
    <w:rsid w:val="000564B5"/>
    <w:rsid w:val="0005659E"/>
    <w:rsid w:val="00057730"/>
    <w:rsid w:val="000622DB"/>
    <w:rsid w:val="000623F5"/>
    <w:rsid w:val="000639BB"/>
    <w:rsid w:val="000641CC"/>
    <w:rsid w:val="00065A64"/>
    <w:rsid w:val="00066239"/>
    <w:rsid w:val="00067123"/>
    <w:rsid w:val="00071040"/>
    <w:rsid w:val="000727C7"/>
    <w:rsid w:val="000730A3"/>
    <w:rsid w:val="000732B4"/>
    <w:rsid w:val="00074643"/>
    <w:rsid w:val="00075B11"/>
    <w:rsid w:val="000775DC"/>
    <w:rsid w:val="00081519"/>
    <w:rsid w:val="00084055"/>
    <w:rsid w:val="000846CE"/>
    <w:rsid w:val="00085898"/>
    <w:rsid w:val="000873FB"/>
    <w:rsid w:val="00087D6F"/>
    <w:rsid w:val="00090151"/>
    <w:rsid w:val="00090756"/>
    <w:rsid w:val="00091EA1"/>
    <w:rsid w:val="00093ABB"/>
    <w:rsid w:val="00093E3E"/>
    <w:rsid w:val="00095A77"/>
    <w:rsid w:val="00095D8D"/>
    <w:rsid w:val="000979B3"/>
    <w:rsid w:val="000A0211"/>
    <w:rsid w:val="000A3729"/>
    <w:rsid w:val="000A46A1"/>
    <w:rsid w:val="000A55F7"/>
    <w:rsid w:val="000B1CC6"/>
    <w:rsid w:val="000B4061"/>
    <w:rsid w:val="000B4EFB"/>
    <w:rsid w:val="000B59D4"/>
    <w:rsid w:val="000B5C43"/>
    <w:rsid w:val="000B6699"/>
    <w:rsid w:val="000B7FCD"/>
    <w:rsid w:val="000C0370"/>
    <w:rsid w:val="000C2274"/>
    <w:rsid w:val="000C2E0A"/>
    <w:rsid w:val="000C3ED5"/>
    <w:rsid w:val="000C5310"/>
    <w:rsid w:val="000C7318"/>
    <w:rsid w:val="000C7DAD"/>
    <w:rsid w:val="000D14FB"/>
    <w:rsid w:val="000D1946"/>
    <w:rsid w:val="000D1FD5"/>
    <w:rsid w:val="000D36A4"/>
    <w:rsid w:val="000D3AEC"/>
    <w:rsid w:val="000D6F2D"/>
    <w:rsid w:val="000D7D24"/>
    <w:rsid w:val="000E0033"/>
    <w:rsid w:val="000E1132"/>
    <w:rsid w:val="000E23B4"/>
    <w:rsid w:val="000E403C"/>
    <w:rsid w:val="000E449E"/>
    <w:rsid w:val="000E57FF"/>
    <w:rsid w:val="000E7151"/>
    <w:rsid w:val="000E7334"/>
    <w:rsid w:val="000E7A52"/>
    <w:rsid w:val="000F0362"/>
    <w:rsid w:val="000F0BE3"/>
    <w:rsid w:val="000F0CF0"/>
    <w:rsid w:val="000F209B"/>
    <w:rsid w:val="000F2F26"/>
    <w:rsid w:val="000F640A"/>
    <w:rsid w:val="000F68BD"/>
    <w:rsid w:val="000F7A8A"/>
    <w:rsid w:val="000F7B04"/>
    <w:rsid w:val="00104A2C"/>
    <w:rsid w:val="00105477"/>
    <w:rsid w:val="0010602A"/>
    <w:rsid w:val="0010674F"/>
    <w:rsid w:val="00106EA7"/>
    <w:rsid w:val="0011017C"/>
    <w:rsid w:val="0011037D"/>
    <w:rsid w:val="00110BB8"/>
    <w:rsid w:val="0011105E"/>
    <w:rsid w:val="00111BFC"/>
    <w:rsid w:val="00111E1A"/>
    <w:rsid w:val="0011219D"/>
    <w:rsid w:val="00112764"/>
    <w:rsid w:val="001159E8"/>
    <w:rsid w:val="00117FF6"/>
    <w:rsid w:val="00120907"/>
    <w:rsid w:val="00121338"/>
    <w:rsid w:val="001223B1"/>
    <w:rsid w:val="001248E1"/>
    <w:rsid w:val="001262DB"/>
    <w:rsid w:val="001263E3"/>
    <w:rsid w:val="001270E0"/>
    <w:rsid w:val="0012721C"/>
    <w:rsid w:val="00127DA5"/>
    <w:rsid w:val="00130A39"/>
    <w:rsid w:val="00131C2E"/>
    <w:rsid w:val="001331D3"/>
    <w:rsid w:val="001338F9"/>
    <w:rsid w:val="00133A44"/>
    <w:rsid w:val="00134138"/>
    <w:rsid w:val="00137549"/>
    <w:rsid w:val="0014279B"/>
    <w:rsid w:val="001429EC"/>
    <w:rsid w:val="001440D5"/>
    <w:rsid w:val="0014630B"/>
    <w:rsid w:val="00150940"/>
    <w:rsid w:val="00150985"/>
    <w:rsid w:val="00151C83"/>
    <w:rsid w:val="001532D2"/>
    <w:rsid w:val="00153690"/>
    <w:rsid w:val="00153E5A"/>
    <w:rsid w:val="00154A43"/>
    <w:rsid w:val="00154DC9"/>
    <w:rsid w:val="00155496"/>
    <w:rsid w:val="0015592E"/>
    <w:rsid w:val="00156B7D"/>
    <w:rsid w:val="00161F28"/>
    <w:rsid w:val="0016249C"/>
    <w:rsid w:val="001630A3"/>
    <w:rsid w:val="00163292"/>
    <w:rsid w:val="00165715"/>
    <w:rsid w:val="00170D07"/>
    <w:rsid w:val="001717CF"/>
    <w:rsid w:val="00172469"/>
    <w:rsid w:val="00175AC0"/>
    <w:rsid w:val="001773FF"/>
    <w:rsid w:val="00180D67"/>
    <w:rsid w:val="00182F95"/>
    <w:rsid w:val="00184202"/>
    <w:rsid w:val="00184E5A"/>
    <w:rsid w:val="00185DD5"/>
    <w:rsid w:val="00187B83"/>
    <w:rsid w:val="00190B36"/>
    <w:rsid w:val="00190E9B"/>
    <w:rsid w:val="00191795"/>
    <w:rsid w:val="00191CAD"/>
    <w:rsid w:val="001920DB"/>
    <w:rsid w:val="001926CF"/>
    <w:rsid w:val="00192892"/>
    <w:rsid w:val="00192E8F"/>
    <w:rsid w:val="00193A22"/>
    <w:rsid w:val="00193BFA"/>
    <w:rsid w:val="001947C2"/>
    <w:rsid w:val="001949BD"/>
    <w:rsid w:val="001963DA"/>
    <w:rsid w:val="001A077B"/>
    <w:rsid w:val="001A0A75"/>
    <w:rsid w:val="001A0E55"/>
    <w:rsid w:val="001A1A4E"/>
    <w:rsid w:val="001A2EEB"/>
    <w:rsid w:val="001A34EB"/>
    <w:rsid w:val="001A45D3"/>
    <w:rsid w:val="001A5BD5"/>
    <w:rsid w:val="001A7431"/>
    <w:rsid w:val="001B0D1F"/>
    <w:rsid w:val="001B513D"/>
    <w:rsid w:val="001B559B"/>
    <w:rsid w:val="001C0C67"/>
    <w:rsid w:val="001C0D9C"/>
    <w:rsid w:val="001C14CB"/>
    <w:rsid w:val="001C2597"/>
    <w:rsid w:val="001C2A67"/>
    <w:rsid w:val="001C2BC5"/>
    <w:rsid w:val="001C4B2A"/>
    <w:rsid w:val="001C5F47"/>
    <w:rsid w:val="001C7BAB"/>
    <w:rsid w:val="001D1437"/>
    <w:rsid w:val="001D1AA3"/>
    <w:rsid w:val="001D2158"/>
    <w:rsid w:val="001D4699"/>
    <w:rsid w:val="001D4EA1"/>
    <w:rsid w:val="001D568B"/>
    <w:rsid w:val="001D5888"/>
    <w:rsid w:val="001D5EAE"/>
    <w:rsid w:val="001D7BD2"/>
    <w:rsid w:val="001E0110"/>
    <w:rsid w:val="001E09BA"/>
    <w:rsid w:val="001E11A5"/>
    <w:rsid w:val="001E146B"/>
    <w:rsid w:val="001E1AEF"/>
    <w:rsid w:val="001E2873"/>
    <w:rsid w:val="001E3750"/>
    <w:rsid w:val="001E4EED"/>
    <w:rsid w:val="001E521F"/>
    <w:rsid w:val="001E639C"/>
    <w:rsid w:val="001E788C"/>
    <w:rsid w:val="001E7D53"/>
    <w:rsid w:val="001E7D8F"/>
    <w:rsid w:val="001F0918"/>
    <w:rsid w:val="001F0FFE"/>
    <w:rsid w:val="001F142A"/>
    <w:rsid w:val="001F1D5C"/>
    <w:rsid w:val="001F1F05"/>
    <w:rsid w:val="001F315B"/>
    <w:rsid w:val="001F3B05"/>
    <w:rsid w:val="001F56DF"/>
    <w:rsid w:val="001F5CC6"/>
    <w:rsid w:val="001F6E89"/>
    <w:rsid w:val="001F74D6"/>
    <w:rsid w:val="001F77EF"/>
    <w:rsid w:val="002003CE"/>
    <w:rsid w:val="00200D95"/>
    <w:rsid w:val="002013C2"/>
    <w:rsid w:val="00210D08"/>
    <w:rsid w:val="00211271"/>
    <w:rsid w:val="00213278"/>
    <w:rsid w:val="00213F3E"/>
    <w:rsid w:val="00215804"/>
    <w:rsid w:val="00215D86"/>
    <w:rsid w:val="002206A7"/>
    <w:rsid w:val="00220EE7"/>
    <w:rsid w:val="00221360"/>
    <w:rsid w:val="00222FF0"/>
    <w:rsid w:val="00223358"/>
    <w:rsid w:val="00224A15"/>
    <w:rsid w:val="00225E6B"/>
    <w:rsid w:val="00227205"/>
    <w:rsid w:val="00227D39"/>
    <w:rsid w:val="0023141F"/>
    <w:rsid w:val="002328DF"/>
    <w:rsid w:val="00233C87"/>
    <w:rsid w:val="00233EEB"/>
    <w:rsid w:val="00235056"/>
    <w:rsid w:val="002354C3"/>
    <w:rsid w:val="002364E9"/>
    <w:rsid w:val="00240D6F"/>
    <w:rsid w:val="00242CFA"/>
    <w:rsid w:val="0024484D"/>
    <w:rsid w:val="00244DF3"/>
    <w:rsid w:val="00245142"/>
    <w:rsid w:val="0025360A"/>
    <w:rsid w:val="00253CCE"/>
    <w:rsid w:val="00253D50"/>
    <w:rsid w:val="002553B7"/>
    <w:rsid w:val="0025566D"/>
    <w:rsid w:val="00255955"/>
    <w:rsid w:val="002559AA"/>
    <w:rsid w:val="0025637C"/>
    <w:rsid w:val="0025685E"/>
    <w:rsid w:val="00257A1D"/>
    <w:rsid w:val="00257C8A"/>
    <w:rsid w:val="00257D7B"/>
    <w:rsid w:val="00257FA3"/>
    <w:rsid w:val="00260FEC"/>
    <w:rsid w:val="00261436"/>
    <w:rsid w:val="00261440"/>
    <w:rsid w:val="0026194A"/>
    <w:rsid w:val="00264A45"/>
    <w:rsid w:val="00266687"/>
    <w:rsid w:val="002669BB"/>
    <w:rsid w:val="00266CFE"/>
    <w:rsid w:val="00267D6C"/>
    <w:rsid w:val="00270773"/>
    <w:rsid w:val="00270D9A"/>
    <w:rsid w:val="00273049"/>
    <w:rsid w:val="002737B1"/>
    <w:rsid w:val="002737EC"/>
    <w:rsid w:val="00273D2B"/>
    <w:rsid w:val="00275B97"/>
    <w:rsid w:val="00277529"/>
    <w:rsid w:val="0027789C"/>
    <w:rsid w:val="00281AB1"/>
    <w:rsid w:val="00282ED0"/>
    <w:rsid w:val="00284EB3"/>
    <w:rsid w:val="00285419"/>
    <w:rsid w:val="002855CA"/>
    <w:rsid w:val="00290ABE"/>
    <w:rsid w:val="00291122"/>
    <w:rsid w:val="00291587"/>
    <w:rsid w:val="00291E62"/>
    <w:rsid w:val="0029240D"/>
    <w:rsid w:val="00295295"/>
    <w:rsid w:val="0029594C"/>
    <w:rsid w:val="00295D8A"/>
    <w:rsid w:val="00296A35"/>
    <w:rsid w:val="00297A74"/>
    <w:rsid w:val="00297DFC"/>
    <w:rsid w:val="002A2629"/>
    <w:rsid w:val="002A35F0"/>
    <w:rsid w:val="002A3951"/>
    <w:rsid w:val="002A4AC1"/>
    <w:rsid w:val="002A4CDC"/>
    <w:rsid w:val="002A593A"/>
    <w:rsid w:val="002A66AE"/>
    <w:rsid w:val="002A70A9"/>
    <w:rsid w:val="002A74E9"/>
    <w:rsid w:val="002A7C1A"/>
    <w:rsid w:val="002A7E05"/>
    <w:rsid w:val="002B0E01"/>
    <w:rsid w:val="002B0F36"/>
    <w:rsid w:val="002B1105"/>
    <w:rsid w:val="002B2AA0"/>
    <w:rsid w:val="002B5AD4"/>
    <w:rsid w:val="002B6513"/>
    <w:rsid w:val="002B70E7"/>
    <w:rsid w:val="002C0013"/>
    <w:rsid w:val="002C128C"/>
    <w:rsid w:val="002C1DC2"/>
    <w:rsid w:val="002C2002"/>
    <w:rsid w:val="002C31AD"/>
    <w:rsid w:val="002C394E"/>
    <w:rsid w:val="002C3F0C"/>
    <w:rsid w:val="002C49AA"/>
    <w:rsid w:val="002C4FFD"/>
    <w:rsid w:val="002C50EB"/>
    <w:rsid w:val="002C69F3"/>
    <w:rsid w:val="002C711B"/>
    <w:rsid w:val="002C71CB"/>
    <w:rsid w:val="002C758C"/>
    <w:rsid w:val="002C7A0E"/>
    <w:rsid w:val="002D2439"/>
    <w:rsid w:val="002D3146"/>
    <w:rsid w:val="002D31A0"/>
    <w:rsid w:val="002D3584"/>
    <w:rsid w:val="002D391B"/>
    <w:rsid w:val="002D3E4F"/>
    <w:rsid w:val="002D4AC2"/>
    <w:rsid w:val="002D5BA0"/>
    <w:rsid w:val="002D6E72"/>
    <w:rsid w:val="002E22D2"/>
    <w:rsid w:val="002E2AD6"/>
    <w:rsid w:val="002E2CBC"/>
    <w:rsid w:val="002E2ECD"/>
    <w:rsid w:val="002E3176"/>
    <w:rsid w:val="002E3EF0"/>
    <w:rsid w:val="002E422A"/>
    <w:rsid w:val="002E5238"/>
    <w:rsid w:val="002E6BDF"/>
    <w:rsid w:val="002E6FF8"/>
    <w:rsid w:val="002F05E6"/>
    <w:rsid w:val="002F0A0B"/>
    <w:rsid w:val="002F3FB9"/>
    <w:rsid w:val="002F4EA4"/>
    <w:rsid w:val="002F637E"/>
    <w:rsid w:val="00300111"/>
    <w:rsid w:val="00300712"/>
    <w:rsid w:val="00300EDC"/>
    <w:rsid w:val="00303CCB"/>
    <w:rsid w:val="00303DB5"/>
    <w:rsid w:val="00303FD2"/>
    <w:rsid w:val="00304867"/>
    <w:rsid w:val="0030666D"/>
    <w:rsid w:val="00311361"/>
    <w:rsid w:val="00311965"/>
    <w:rsid w:val="003122FC"/>
    <w:rsid w:val="003124F4"/>
    <w:rsid w:val="00314063"/>
    <w:rsid w:val="0031525F"/>
    <w:rsid w:val="003155AC"/>
    <w:rsid w:val="00316732"/>
    <w:rsid w:val="00316764"/>
    <w:rsid w:val="00316C5D"/>
    <w:rsid w:val="0032162D"/>
    <w:rsid w:val="00321A7F"/>
    <w:rsid w:val="00321EBC"/>
    <w:rsid w:val="00324D21"/>
    <w:rsid w:val="00324EF2"/>
    <w:rsid w:val="003271A0"/>
    <w:rsid w:val="00327908"/>
    <w:rsid w:val="003306F1"/>
    <w:rsid w:val="00330DAA"/>
    <w:rsid w:val="00330F1E"/>
    <w:rsid w:val="003319ED"/>
    <w:rsid w:val="003344AC"/>
    <w:rsid w:val="003353CF"/>
    <w:rsid w:val="00335AA2"/>
    <w:rsid w:val="0033738B"/>
    <w:rsid w:val="00337800"/>
    <w:rsid w:val="003402A3"/>
    <w:rsid w:val="0034199A"/>
    <w:rsid w:val="00345349"/>
    <w:rsid w:val="003457E6"/>
    <w:rsid w:val="00346CCA"/>
    <w:rsid w:val="00347DC4"/>
    <w:rsid w:val="00351E3F"/>
    <w:rsid w:val="003528BC"/>
    <w:rsid w:val="00352994"/>
    <w:rsid w:val="003545D2"/>
    <w:rsid w:val="00354BA6"/>
    <w:rsid w:val="0035522F"/>
    <w:rsid w:val="003553C9"/>
    <w:rsid w:val="0035554C"/>
    <w:rsid w:val="003558D3"/>
    <w:rsid w:val="00355F9F"/>
    <w:rsid w:val="00356BD5"/>
    <w:rsid w:val="0035708B"/>
    <w:rsid w:val="00357391"/>
    <w:rsid w:val="0036163C"/>
    <w:rsid w:val="00361D13"/>
    <w:rsid w:val="0036275C"/>
    <w:rsid w:val="00362F81"/>
    <w:rsid w:val="003632F5"/>
    <w:rsid w:val="00365D53"/>
    <w:rsid w:val="00365F0E"/>
    <w:rsid w:val="00366A15"/>
    <w:rsid w:val="00367C24"/>
    <w:rsid w:val="0037026F"/>
    <w:rsid w:val="00370ECF"/>
    <w:rsid w:val="00371C00"/>
    <w:rsid w:val="0037288A"/>
    <w:rsid w:val="00372B6F"/>
    <w:rsid w:val="00373246"/>
    <w:rsid w:val="003736AB"/>
    <w:rsid w:val="00373FED"/>
    <w:rsid w:val="00374462"/>
    <w:rsid w:val="003749AE"/>
    <w:rsid w:val="00375064"/>
    <w:rsid w:val="0037512D"/>
    <w:rsid w:val="0037529E"/>
    <w:rsid w:val="00375BFB"/>
    <w:rsid w:val="00376256"/>
    <w:rsid w:val="00377286"/>
    <w:rsid w:val="0038181B"/>
    <w:rsid w:val="00382D22"/>
    <w:rsid w:val="0038360D"/>
    <w:rsid w:val="003841FF"/>
    <w:rsid w:val="00384529"/>
    <w:rsid w:val="0038798D"/>
    <w:rsid w:val="0039073D"/>
    <w:rsid w:val="0039084E"/>
    <w:rsid w:val="003909B3"/>
    <w:rsid w:val="00391606"/>
    <w:rsid w:val="003928D7"/>
    <w:rsid w:val="003939EE"/>
    <w:rsid w:val="003942D5"/>
    <w:rsid w:val="00394973"/>
    <w:rsid w:val="00395D0E"/>
    <w:rsid w:val="00395E2C"/>
    <w:rsid w:val="00397356"/>
    <w:rsid w:val="0039756C"/>
    <w:rsid w:val="003A00F8"/>
    <w:rsid w:val="003A23B0"/>
    <w:rsid w:val="003A2C6B"/>
    <w:rsid w:val="003A37A9"/>
    <w:rsid w:val="003A4126"/>
    <w:rsid w:val="003A4468"/>
    <w:rsid w:val="003A4FB6"/>
    <w:rsid w:val="003A5DAD"/>
    <w:rsid w:val="003A63E7"/>
    <w:rsid w:val="003A777D"/>
    <w:rsid w:val="003A7D3C"/>
    <w:rsid w:val="003B0F83"/>
    <w:rsid w:val="003B19E0"/>
    <w:rsid w:val="003B1C0E"/>
    <w:rsid w:val="003B3695"/>
    <w:rsid w:val="003B4334"/>
    <w:rsid w:val="003B5198"/>
    <w:rsid w:val="003B54D7"/>
    <w:rsid w:val="003B639F"/>
    <w:rsid w:val="003B64E2"/>
    <w:rsid w:val="003B6ABB"/>
    <w:rsid w:val="003B7F79"/>
    <w:rsid w:val="003C03F2"/>
    <w:rsid w:val="003C0972"/>
    <w:rsid w:val="003C102A"/>
    <w:rsid w:val="003C25D3"/>
    <w:rsid w:val="003C3FD8"/>
    <w:rsid w:val="003C49E7"/>
    <w:rsid w:val="003C55C0"/>
    <w:rsid w:val="003C56AE"/>
    <w:rsid w:val="003C62BE"/>
    <w:rsid w:val="003C788D"/>
    <w:rsid w:val="003D0031"/>
    <w:rsid w:val="003D1672"/>
    <w:rsid w:val="003D1F3B"/>
    <w:rsid w:val="003D245D"/>
    <w:rsid w:val="003D2625"/>
    <w:rsid w:val="003D35D2"/>
    <w:rsid w:val="003D7452"/>
    <w:rsid w:val="003D79CF"/>
    <w:rsid w:val="003E0FDB"/>
    <w:rsid w:val="003E2278"/>
    <w:rsid w:val="003E2A09"/>
    <w:rsid w:val="003E309D"/>
    <w:rsid w:val="003E37F0"/>
    <w:rsid w:val="003E4CD2"/>
    <w:rsid w:val="003E64B2"/>
    <w:rsid w:val="003F1A52"/>
    <w:rsid w:val="003F1B86"/>
    <w:rsid w:val="003F1F8D"/>
    <w:rsid w:val="003F2F06"/>
    <w:rsid w:val="003F3051"/>
    <w:rsid w:val="003F320A"/>
    <w:rsid w:val="003F6182"/>
    <w:rsid w:val="003F735E"/>
    <w:rsid w:val="003F7969"/>
    <w:rsid w:val="00400A6B"/>
    <w:rsid w:val="00400F2B"/>
    <w:rsid w:val="004022B5"/>
    <w:rsid w:val="00403F19"/>
    <w:rsid w:val="0040475E"/>
    <w:rsid w:val="004056C7"/>
    <w:rsid w:val="004056E4"/>
    <w:rsid w:val="004065AA"/>
    <w:rsid w:val="00406A75"/>
    <w:rsid w:val="00406D61"/>
    <w:rsid w:val="004078E1"/>
    <w:rsid w:val="00407BCC"/>
    <w:rsid w:val="00412481"/>
    <w:rsid w:val="00412F76"/>
    <w:rsid w:val="00413C12"/>
    <w:rsid w:val="00415032"/>
    <w:rsid w:val="00416342"/>
    <w:rsid w:val="00425286"/>
    <w:rsid w:val="004261C8"/>
    <w:rsid w:val="00426399"/>
    <w:rsid w:val="00426D8D"/>
    <w:rsid w:val="004307C4"/>
    <w:rsid w:val="00430D3F"/>
    <w:rsid w:val="0043240B"/>
    <w:rsid w:val="004328CE"/>
    <w:rsid w:val="004329FA"/>
    <w:rsid w:val="004344DE"/>
    <w:rsid w:val="00434553"/>
    <w:rsid w:val="00434C17"/>
    <w:rsid w:val="00434F38"/>
    <w:rsid w:val="004364A3"/>
    <w:rsid w:val="0043732B"/>
    <w:rsid w:val="00442263"/>
    <w:rsid w:val="00443861"/>
    <w:rsid w:val="004446D3"/>
    <w:rsid w:val="004453A6"/>
    <w:rsid w:val="0044643C"/>
    <w:rsid w:val="00446702"/>
    <w:rsid w:val="0044772C"/>
    <w:rsid w:val="004507A9"/>
    <w:rsid w:val="004543C6"/>
    <w:rsid w:val="00454668"/>
    <w:rsid w:val="00455074"/>
    <w:rsid w:val="00455666"/>
    <w:rsid w:val="0045670A"/>
    <w:rsid w:val="00457FAB"/>
    <w:rsid w:val="00460AFC"/>
    <w:rsid w:val="00462E52"/>
    <w:rsid w:val="00464D49"/>
    <w:rsid w:val="0046671E"/>
    <w:rsid w:val="00466E9E"/>
    <w:rsid w:val="004702B6"/>
    <w:rsid w:val="004715F5"/>
    <w:rsid w:val="00471EE3"/>
    <w:rsid w:val="0047300B"/>
    <w:rsid w:val="00473808"/>
    <w:rsid w:val="00473DEF"/>
    <w:rsid w:val="00474808"/>
    <w:rsid w:val="0047551B"/>
    <w:rsid w:val="004761AF"/>
    <w:rsid w:val="004766C9"/>
    <w:rsid w:val="00476878"/>
    <w:rsid w:val="00476ACD"/>
    <w:rsid w:val="00476EC2"/>
    <w:rsid w:val="00477143"/>
    <w:rsid w:val="00477D78"/>
    <w:rsid w:val="004810F6"/>
    <w:rsid w:val="00481CB8"/>
    <w:rsid w:val="004839F6"/>
    <w:rsid w:val="004856EC"/>
    <w:rsid w:val="004867E8"/>
    <w:rsid w:val="00486894"/>
    <w:rsid w:val="00486DCE"/>
    <w:rsid w:val="004907CE"/>
    <w:rsid w:val="00490DDC"/>
    <w:rsid w:val="00491E1F"/>
    <w:rsid w:val="00491F10"/>
    <w:rsid w:val="004928A2"/>
    <w:rsid w:val="00493427"/>
    <w:rsid w:val="00495A4A"/>
    <w:rsid w:val="00496EB9"/>
    <w:rsid w:val="00497305"/>
    <w:rsid w:val="004A2C05"/>
    <w:rsid w:val="004A55A7"/>
    <w:rsid w:val="004A6217"/>
    <w:rsid w:val="004A669D"/>
    <w:rsid w:val="004A723B"/>
    <w:rsid w:val="004A77A4"/>
    <w:rsid w:val="004B05A9"/>
    <w:rsid w:val="004B2D2B"/>
    <w:rsid w:val="004B327C"/>
    <w:rsid w:val="004B3767"/>
    <w:rsid w:val="004B4CC3"/>
    <w:rsid w:val="004B4EF9"/>
    <w:rsid w:val="004B5D9D"/>
    <w:rsid w:val="004B665E"/>
    <w:rsid w:val="004C13C2"/>
    <w:rsid w:val="004C3655"/>
    <w:rsid w:val="004C467C"/>
    <w:rsid w:val="004C547A"/>
    <w:rsid w:val="004C54E1"/>
    <w:rsid w:val="004C56A7"/>
    <w:rsid w:val="004D3DDC"/>
    <w:rsid w:val="004D4AC6"/>
    <w:rsid w:val="004D4B41"/>
    <w:rsid w:val="004D5975"/>
    <w:rsid w:val="004D5A23"/>
    <w:rsid w:val="004D5FA5"/>
    <w:rsid w:val="004D6B6E"/>
    <w:rsid w:val="004D7488"/>
    <w:rsid w:val="004D7DE1"/>
    <w:rsid w:val="004E0A49"/>
    <w:rsid w:val="004E3B73"/>
    <w:rsid w:val="004E40A1"/>
    <w:rsid w:val="004E4140"/>
    <w:rsid w:val="004E4335"/>
    <w:rsid w:val="004E49B1"/>
    <w:rsid w:val="004E5217"/>
    <w:rsid w:val="004E60F8"/>
    <w:rsid w:val="004E6CB8"/>
    <w:rsid w:val="004F076E"/>
    <w:rsid w:val="004F0D87"/>
    <w:rsid w:val="004F2448"/>
    <w:rsid w:val="004F2612"/>
    <w:rsid w:val="004F2ABD"/>
    <w:rsid w:val="004F4B8A"/>
    <w:rsid w:val="004F54F3"/>
    <w:rsid w:val="004F6A58"/>
    <w:rsid w:val="00500B3A"/>
    <w:rsid w:val="00500D9A"/>
    <w:rsid w:val="00501739"/>
    <w:rsid w:val="0050276A"/>
    <w:rsid w:val="00502EC3"/>
    <w:rsid w:val="005046CE"/>
    <w:rsid w:val="00504BDC"/>
    <w:rsid w:val="00504D4F"/>
    <w:rsid w:val="00504EF1"/>
    <w:rsid w:val="00505DF1"/>
    <w:rsid w:val="00507179"/>
    <w:rsid w:val="00507406"/>
    <w:rsid w:val="00510042"/>
    <w:rsid w:val="005109E9"/>
    <w:rsid w:val="00511C4E"/>
    <w:rsid w:val="00512DA1"/>
    <w:rsid w:val="005150A3"/>
    <w:rsid w:val="00515FE4"/>
    <w:rsid w:val="0051635D"/>
    <w:rsid w:val="00516602"/>
    <w:rsid w:val="00520994"/>
    <w:rsid w:val="00521208"/>
    <w:rsid w:val="00521B8A"/>
    <w:rsid w:val="00522298"/>
    <w:rsid w:val="005248D3"/>
    <w:rsid w:val="00525293"/>
    <w:rsid w:val="0052529E"/>
    <w:rsid w:val="00525AE2"/>
    <w:rsid w:val="00526876"/>
    <w:rsid w:val="00526956"/>
    <w:rsid w:val="0052696B"/>
    <w:rsid w:val="00526CAB"/>
    <w:rsid w:val="00527073"/>
    <w:rsid w:val="00527B86"/>
    <w:rsid w:val="00531687"/>
    <w:rsid w:val="00531760"/>
    <w:rsid w:val="005325F8"/>
    <w:rsid w:val="00532A8D"/>
    <w:rsid w:val="00533DE4"/>
    <w:rsid w:val="0053542F"/>
    <w:rsid w:val="00535A73"/>
    <w:rsid w:val="005376EF"/>
    <w:rsid w:val="005406D3"/>
    <w:rsid w:val="00540B84"/>
    <w:rsid w:val="0054186C"/>
    <w:rsid w:val="0054208E"/>
    <w:rsid w:val="00542626"/>
    <w:rsid w:val="00542695"/>
    <w:rsid w:val="005429B3"/>
    <w:rsid w:val="00543B4E"/>
    <w:rsid w:val="005441BE"/>
    <w:rsid w:val="0054513E"/>
    <w:rsid w:val="00546283"/>
    <w:rsid w:val="0055040C"/>
    <w:rsid w:val="00550F2F"/>
    <w:rsid w:val="0055173D"/>
    <w:rsid w:val="00551E6B"/>
    <w:rsid w:val="00553501"/>
    <w:rsid w:val="005548B8"/>
    <w:rsid w:val="00555F07"/>
    <w:rsid w:val="0055601A"/>
    <w:rsid w:val="0055601B"/>
    <w:rsid w:val="0055622F"/>
    <w:rsid w:val="0056000E"/>
    <w:rsid w:val="005620E7"/>
    <w:rsid w:val="005623CB"/>
    <w:rsid w:val="00562C2A"/>
    <w:rsid w:val="00564B75"/>
    <w:rsid w:val="005657B9"/>
    <w:rsid w:val="00566E23"/>
    <w:rsid w:val="00567317"/>
    <w:rsid w:val="00571B46"/>
    <w:rsid w:val="00574792"/>
    <w:rsid w:val="005747BF"/>
    <w:rsid w:val="005747C9"/>
    <w:rsid w:val="00575484"/>
    <w:rsid w:val="00577ACE"/>
    <w:rsid w:val="005815A4"/>
    <w:rsid w:val="0058259D"/>
    <w:rsid w:val="00583C96"/>
    <w:rsid w:val="00584CA7"/>
    <w:rsid w:val="00587401"/>
    <w:rsid w:val="00587AD8"/>
    <w:rsid w:val="00591D79"/>
    <w:rsid w:val="0059265B"/>
    <w:rsid w:val="00592DA7"/>
    <w:rsid w:val="00593DE5"/>
    <w:rsid w:val="00594A6F"/>
    <w:rsid w:val="00594C0A"/>
    <w:rsid w:val="00595E25"/>
    <w:rsid w:val="0059726C"/>
    <w:rsid w:val="005A00D6"/>
    <w:rsid w:val="005A1608"/>
    <w:rsid w:val="005A1A87"/>
    <w:rsid w:val="005A1E10"/>
    <w:rsid w:val="005A2690"/>
    <w:rsid w:val="005A4B9B"/>
    <w:rsid w:val="005A528C"/>
    <w:rsid w:val="005A528F"/>
    <w:rsid w:val="005A69A2"/>
    <w:rsid w:val="005A7B81"/>
    <w:rsid w:val="005B15CD"/>
    <w:rsid w:val="005B190C"/>
    <w:rsid w:val="005B256D"/>
    <w:rsid w:val="005B3F55"/>
    <w:rsid w:val="005B3FE2"/>
    <w:rsid w:val="005B4AE2"/>
    <w:rsid w:val="005B511B"/>
    <w:rsid w:val="005B52E3"/>
    <w:rsid w:val="005B60BA"/>
    <w:rsid w:val="005B68EE"/>
    <w:rsid w:val="005B7D72"/>
    <w:rsid w:val="005C0597"/>
    <w:rsid w:val="005C0AD1"/>
    <w:rsid w:val="005C15C7"/>
    <w:rsid w:val="005C18D7"/>
    <w:rsid w:val="005C243C"/>
    <w:rsid w:val="005C4308"/>
    <w:rsid w:val="005C4865"/>
    <w:rsid w:val="005C5925"/>
    <w:rsid w:val="005D0BCA"/>
    <w:rsid w:val="005D0F49"/>
    <w:rsid w:val="005D0F57"/>
    <w:rsid w:val="005D1794"/>
    <w:rsid w:val="005D3688"/>
    <w:rsid w:val="005D39AB"/>
    <w:rsid w:val="005D3A6D"/>
    <w:rsid w:val="005D3E20"/>
    <w:rsid w:val="005D5A66"/>
    <w:rsid w:val="005D5FAE"/>
    <w:rsid w:val="005D6BC7"/>
    <w:rsid w:val="005D74A1"/>
    <w:rsid w:val="005D74B5"/>
    <w:rsid w:val="005D7752"/>
    <w:rsid w:val="005D7EA7"/>
    <w:rsid w:val="005E1B25"/>
    <w:rsid w:val="005E2293"/>
    <w:rsid w:val="005E28BB"/>
    <w:rsid w:val="005E306C"/>
    <w:rsid w:val="005E33DD"/>
    <w:rsid w:val="005E3404"/>
    <w:rsid w:val="005E49DC"/>
    <w:rsid w:val="005E5341"/>
    <w:rsid w:val="005E62E4"/>
    <w:rsid w:val="005E63D4"/>
    <w:rsid w:val="005E7DA9"/>
    <w:rsid w:val="005F1BD8"/>
    <w:rsid w:val="005F1F52"/>
    <w:rsid w:val="005F279A"/>
    <w:rsid w:val="005F3BCE"/>
    <w:rsid w:val="005F413C"/>
    <w:rsid w:val="005F41F5"/>
    <w:rsid w:val="005F4FE0"/>
    <w:rsid w:val="005F5D0C"/>
    <w:rsid w:val="005F659D"/>
    <w:rsid w:val="005F7174"/>
    <w:rsid w:val="005F72BF"/>
    <w:rsid w:val="0060192A"/>
    <w:rsid w:val="006025AF"/>
    <w:rsid w:val="00602E80"/>
    <w:rsid w:val="00604433"/>
    <w:rsid w:val="006050A9"/>
    <w:rsid w:val="0060619B"/>
    <w:rsid w:val="00606EA6"/>
    <w:rsid w:val="00610142"/>
    <w:rsid w:val="00611529"/>
    <w:rsid w:val="006119F6"/>
    <w:rsid w:val="00612B97"/>
    <w:rsid w:val="00613080"/>
    <w:rsid w:val="00613450"/>
    <w:rsid w:val="0061363B"/>
    <w:rsid w:val="006139B4"/>
    <w:rsid w:val="00613B28"/>
    <w:rsid w:val="00613CDB"/>
    <w:rsid w:val="006168A5"/>
    <w:rsid w:val="00617C66"/>
    <w:rsid w:val="006202AE"/>
    <w:rsid w:val="006238E4"/>
    <w:rsid w:val="006262A3"/>
    <w:rsid w:val="006264D9"/>
    <w:rsid w:val="00626F1B"/>
    <w:rsid w:val="00627AD6"/>
    <w:rsid w:val="00635004"/>
    <w:rsid w:val="00635075"/>
    <w:rsid w:val="00635250"/>
    <w:rsid w:val="00635D9C"/>
    <w:rsid w:val="00636F02"/>
    <w:rsid w:val="006404AB"/>
    <w:rsid w:val="00641981"/>
    <w:rsid w:val="00641C79"/>
    <w:rsid w:val="0064403C"/>
    <w:rsid w:val="006444CD"/>
    <w:rsid w:val="00644C02"/>
    <w:rsid w:val="00644DE8"/>
    <w:rsid w:val="006455BF"/>
    <w:rsid w:val="006474A4"/>
    <w:rsid w:val="00647C2B"/>
    <w:rsid w:val="006506D3"/>
    <w:rsid w:val="00653AE0"/>
    <w:rsid w:val="00654AA8"/>
    <w:rsid w:val="00657B0E"/>
    <w:rsid w:val="0066058E"/>
    <w:rsid w:val="006612D6"/>
    <w:rsid w:val="00661A75"/>
    <w:rsid w:val="006625D6"/>
    <w:rsid w:val="00663AB2"/>
    <w:rsid w:val="00664720"/>
    <w:rsid w:val="00666251"/>
    <w:rsid w:val="006670B2"/>
    <w:rsid w:val="00670B4A"/>
    <w:rsid w:val="00671B97"/>
    <w:rsid w:val="00672B72"/>
    <w:rsid w:val="00673608"/>
    <w:rsid w:val="00673EBE"/>
    <w:rsid w:val="00675058"/>
    <w:rsid w:val="00675F16"/>
    <w:rsid w:val="00676269"/>
    <w:rsid w:val="006769B9"/>
    <w:rsid w:val="00676F5A"/>
    <w:rsid w:val="00677B24"/>
    <w:rsid w:val="006804AB"/>
    <w:rsid w:val="00682171"/>
    <w:rsid w:val="006849B9"/>
    <w:rsid w:val="006863AD"/>
    <w:rsid w:val="006917F0"/>
    <w:rsid w:val="006930D1"/>
    <w:rsid w:val="00693B9D"/>
    <w:rsid w:val="00694594"/>
    <w:rsid w:val="00694D12"/>
    <w:rsid w:val="0069581A"/>
    <w:rsid w:val="00695F8B"/>
    <w:rsid w:val="0069670E"/>
    <w:rsid w:val="00696940"/>
    <w:rsid w:val="00696E56"/>
    <w:rsid w:val="006A07D0"/>
    <w:rsid w:val="006A39F3"/>
    <w:rsid w:val="006A3BC9"/>
    <w:rsid w:val="006A64E4"/>
    <w:rsid w:val="006A7047"/>
    <w:rsid w:val="006A7F6C"/>
    <w:rsid w:val="006B2113"/>
    <w:rsid w:val="006B240B"/>
    <w:rsid w:val="006B27F2"/>
    <w:rsid w:val="006B2D62"/>
    <w:rsid w:val="006B44B9"/>
    <w:rsid w:val="006B5350"/>
    <w:rsid w:val="006B5972"/>
    <w:rsid w:val="006C1BC6"/>
    <w:rsid w:val="006C362C"/>
    <w:rsid w:val="006C3BD9"/>
    <w:rsid w:val="006C4303"/>
    <w:rsid w:val="006C497C"/>
    <w:rsid w:val="006C49BB"/>
    <w:rsid w:val="006C58A4"/>
    <w:rsid w:val="006C5F16"/>
    <w:rsid w:val="006C72F8"/>
    <w:rsid w:val="006D10EF"/>
    <w:rsid w:val="006D16A6"/>
    <w:rsid w:val="006D2671"/>
    <w:rsid w:val="006D28B3"/>
    <w:rsid w:val="006D3EC6"/>
    <w:rsid w:val="006D47DD"/>
    <w:rsid w:val="006D4836"/>
    <w:rsid w:val="006D7300"/>
    <w:rsid w:val="006E0701"/>
    <w:rsid w:val="006E163E"/>
    <w:rsid w:val="006E1B7E"/>
    <w:rsid w:val="006E202F"/>
    <w:rsid w:val="006E20DF"/>
    <w:rsid w:val="006E2C87"/>
    <w:rsid w:val="006E3106"/>
    <w:rsid w:val="006E3C88"/>
    <w:rsid w:val="006E65CD"/>
    <w:rsid w:val="006E6A0E"/>
    <w:rsid w:val="006E7443"/>
    <w:rsid w:val="006F0A97"/>
    <w:rsid w:val="006F140A"/>
    <w:rsid w:val="006F158D"/>
    <w:rsid w:val="006F2A47"/>
    <w:rsid w:val="006F4876"/>
    <w:rsid w:val="006F634C"/>
    <w:rsid w:val="006F6EB9"/>
    <w:rsid w:val="006F7448"/>
    <w:rsid w:val="006F7E96"/>
    <w:rsid w:val="0070042B"/>
    <w:rsid w:val="0070193A"/>
    <w:rsid w:val="00701B32"/>
    <w:rsid w:val="0070413C"/>
    <w:rsid w:val="0070578E"/>
    <w:rsid w:val="0070666E"/>
    <w:rsid w:val="007070B6"/>
    <w:rsid w:val="007118C8"/>
    <w:rsid w:val="00711BC3"/>
    <w:rsid w:val="00714E4F"/>
    <w:rsid w:val="00715261"/>
    <w:rsid w:val="00717F43"/>
    <w:rsid w:val="007203EF"/>
    <w:rsid w:val="00720B44"/>
    <w:rsid w:val="0072104C"/>
    <w:rsid w:val="00722225"/>
    <w:rsid w:val="00722A6B"/>
    <w:rsid w:val="007230C7"/>
    <w:rsid w:val="0072734C"/>
    <w:rsid w:val="00732899"/>
    <w:rsid w:val="00732BD1"/>
    <w:rsid w:val="00733039"/>
    <w:rsid w:val="00734AC7"/>
    <w:rsid w:val="00734CA7"/>
    <w:rsid w:val="0073642A"/>
    <w:rsid w:val="007412AA"/>
    <w:rsid w:val="00741647"/>
    <w:rsid w:val="00741BE9"/>
    <w:rsid w:val="007424EF"/>
    <w:rsid w:val="00742C43"/>
    <w:rsid w:val="00743D4D"/>
    <w:rsid w:val="00743FBF"/>
    <w:rsid w:val="007455C1"/>
    <w:rsid w:val="007456F4"/>
    <w:rsid w:val="00746352"/>
    <w:rsid w:val="00746CA6"/>
    <w:rsid w:val="00747B3F"/>
    <w:rsid w:val="0075196B"/>
    <w:rsid w:val="00751A0D"/>
    <w:rsid w:val="00752159"/>
    <w:rsid w:val="00755A32"/>
    <w:rsid w:val="00755C18"/>
    <w:rsid w:val="00757189"/>
    <w:rsid w:val="00757308"/>
    <w:rsid w:val="0076194B"/>
    <w:rsid w:val="007627BC"/>
    <w:rsid w:val="00762DC7"/>
    <w:rsid w:val="007648E0"/>
    <w:rsid w:val="00764DF4"/>
    <w:rsid w:val="00765444"/>
    <w:rsid w:val="00767D70"/>
    <w:rsid w:val="007722B7"/>
    <w:rsid w:val="00773D32"/>
    <w:rsid w:val="007740BB"/>
    <w:rsid w:val="00774585"/>
    <w:rsid w:val="00775C96"/>
    <w:rsid w:val="00775CA2"/>
    <w:rsid w:val="00776804"/>
    <w:rsid w:val="00777299"/>
    <w:rsid w:val="00777531"/>
    <w:rsid w:val="00777A2E"/>
    <w:rsid w:val="00782E6C"/>
    <w:rsid w:val="00783AFF"/>
    <w:rsid w:val="007868BF"/>
    <w:rsid w:val="00787399"/>
    <w:rsid w:val="007873F3"/>
    <w:rsid w:val="00787A63"/>
    <w:rsid w:val="007939F8"/>
    <w:rsid w:val="00794518"/>
    <w:rsid w:val="00795C06"/>
    <w:rsid w:val="007A38BB"/>
    <w:rsid w:val="007A3F2A"/>
    <w:rsid w:val="007A4B05"/>
    <w:rsid w:val="007A5598"/>
    <w:rsid w:val="007A70E9"/>
    <w:rsid w:val="007B0817"/>
    <w:rsid w:val="007B0E6B"/>
    <w:rsid w:val="007B1CFF"/>
    <w:rsid w:val="007B2086"/>
    <w:rsid w:val="007B3D2D"/>
    <w:rsid w:val="007B612A"/>
    <w:rsid w:val="007B6B2D"/>
    <w:rsid w:val="007B75B8"/>
    <w:rsid w:val="007B7AE8"/>
    <w:rsid w:val="007C01DA"/>
    <w:rsid w:val="007C23E7"/>
    <w:rsid w:val="007C2DC1"/>
    <w:rsid w:val="007C3465"/>
    <w:rsid w:val="007C4874"/>
    <w:rsid w:val="007C5023"/>
    <w:rsid w:val="007C7074"/>
    <w:rsid w:val="007C7387"/>
    <w:rsid w:val="007D0830"/>
    <w:rsid w:val="007D6E08"/>
    <w:rsid w:val="007E23A6"/>
    <w:rsid w:val="007E3DA5"/>
    <w:rsid w:val="007E45DC"/>
    <w:rsid w:val="007E4DB0"/>
    <w:rsid w:val="007E5D7C"/>
    <w:rsid w:val="007E6046"/>
    <w:rsid w:val="007E6216"/>
    <w:rsid w:val="007E6EB4"/>
    <w:rsid w:val="007F142E"/>
    <w:rsid w:val="007F72F9"/>
    <w:rsid w:val="00800B89"/>
    <w:rsid w:val="00802AB4"/>
    <w:rsid w:val="008047B3"/>
    <w:rsid w:val="00804A32"/>
    <w:rsid w:val="00807115"/>
    <w:rsid w:val="0080715E"/>
    <w:rsid w:val="00807D85"/>
    <w:rsid w:val="00807E41"/>
    <w:rsid w:val="0081060C"/>
    <w:rsid w:val="00811BC3"/>
    <w:rsid w:val="00812A7E"/>
    <w:rsid w:val="008134F9"/>
    <w:rsid w:val="008135BC"/>
    <w:rsid w:val="00814FF8"/>
    <w:rsid w:val="008160BF"/>
    <w:rsid w:val="008163E9"/>
    <w:rsid w:val="00816D9F"/>
    <w:rsid w:val="00817FE4"/>
    <w:rsid w:val="008202F4"/>
    <w:rsid w:val="008225D5"/>
    <w:rsid w:val="0082451F"/>
    <w:rsid w:val="008252FC"/>
    <w:rsid w:val="00825A1B"/>
    <w:rsid w:val="0082737A"/>
    <w:rsid w:val="00830E67"/>
    <w:rsid w:val="008336F1"/>
    <w:rsid w:val="00833D81"/>
    <w:rsid w:val="0083432C"/>
    <w:rsid w:val="00835459"/>
    <w:rsid w:val="008354FF"/>
    <w:rsid w:val="008355E7"/>
    <w:rsid w:val="00835C62"/>
    <w:rsid w:val="0083645F"/>
    <w:rsid w:val="00836502"/>
    <w:rsid w:val="00841052"/>
    <w:rsid w:val="008414C2"/>
    <w:rsid w:val="008417FF"/>
    <w:rsid w:val="00842174"/>
    <w:rsid w:val="00842F05"/>
    <w:rsid w:val="00845776"/>
    <w:rsid w:val="00846119"/>
    <w:rsid w:val="008461FE"/>
    <w:rsid w:val="008474A8"/>
    <w:rsid w:val="0084751C"/>
    <w:rsid w:val="00847887"/>
    <w:rsid w:val="008504E9"/>
    <w:rsid w:val="00850589"/>
    <w:rsid w:val="0085172B"/>
    <w:rsid w:val="00852258"/>
    <w:rsid w:val="0085379A"/>
    <w:rsid w:val="0085399F"/>
    <w:rsid w:val="0085420E"/>
    <w:rsid w:val="008545DD"/>
    <w:rsid w:val="008557C8"/>
    <w:rsid w:val="008565E2"/>
    <w:rsid w:val="0085695E"/>
    <w:rsid w:val="00864EE7"/>
    <w:rsid w:val="00865BC3"/>
    <w:rsid w:val="00866BDC"/>
    <w:rsid w:val="00870403"/>
    <w:rsid w:val="00870756"/>
    <w:rsid w:val="00872CCF"/>
    <w:rsid w:val="00874169"/>
    <w:rsid w:val="008744A8"/>
    <w:rsid w:val="00875733"/>
    <w:rsid w:val="00875C76"/>
    <w:rsid w:val="00875D69"/>
    <w:rsid w:val="00876665"/>
    <w:rsid w:val="00880BEB"/>
    <w:rsid w:val="008831C9"/>
    <w:rsid w:val="0088404A"/>
    <w:rsid w:val="00884984"/>
    <w:rsid w:val="00885191"/>
    <w:rsid w:val="008861CC"/>
    <w:rsid w:val="0089148C"/>
    <w:rsid w:val="008939D0"/>
    <w:rsid w:val="00893EDA"/>
    <w:rsid w:val="00896AD0"/>
    <w:rsid w:val="008974E7"/>
    <w:rsid w:val="008977EC"/>
    <w:rsid w:val="008A2EE8"/>
    <w:rsid w:val="008A3A47"/>
    <w:rsid w:val="008A3A74"/>
    <w:rsid w:val="008A46C8"/>
    <w:rsid w:val="008A4855"/>
    <w:rsid w:val="008A6FC1"/>
    <w:rsid w:val="008B1C54"/>
    <w:rsid w:val="008B2B8B"/>
    <w:rsid w:val="008B3F4F"/>
    <w:rsid w:val="008B4FAF"/>
    <w:rsid w:val="008B7A79"/>
    <w:rsid w:val="008C0717"/>
    <w:rsid w:val="008C08B8"/>
    <w:rsid w:val="008C1A3B"/>
    <w:rsid w:val="008C2B11"/>
    <w:rsid w:val="008C5806"/>
    <w:rsid w:val="008C5D4D"/>
    <w:rsid w:val="008C5D8C"/>
    <w:rsid w:val="008C780C"/>
    <w:rsid w:val="008D04C2"/>
    <w:rsid w:val="008D0958"/>
    <w:rsid w:val="008D0BA8"/>
    <w:rsid w:val="008D1FD1"/>
    <w:rsid w:val="008D2936"/>
    <w:rsid w:val="008D2FCD"/>
    <w:rsid w:val="008D4C7E"/>
    <w:rsid w:val="008D59CC"/>
    <w:rsid w:val="008D6E78"/>
    <w:rsid w:val="008D7395"/>
    <w:rsid w:val="008E134D"/>
    <w:rsid w:val="008E1575"/>
    <w:rsid w:val="008E18DA"/>
    <w:rsid w:val="008E25D0"/>
    <w:rsid w:val="008E350C"/>
    <w:rsid w:val="008E73B0"/>
    <w:rsid w:val="008E7A2C"/>
    <w:rsid w:val="008F0D01"/>
    <w:rsid w:val="008F10CD"/>
    <w:rsid w:val="008F218F"/>
    <w:rsid w:val="008F2AF4"/>
    <w:rsid w:val="008F2D86"/>
    <w:rsid w:val="008F3117"/>
    <w:rsid w:val="008F396A"/>
    <w:rsid w:val="008F5064"/>
    <w:rsid w:val="008F5496"/>
    <w:rsid w:val="008F6217"/>
    <w:rsid w:val="00900081"/>
    <w:rsid w:val="00900ECA"/>
    <w:rsid w:val="00902391"/>
    <w:rsid w:val="009029D3"/>
    <w:rsid w:val="00904AD1"/>
    <w:rsid w:val="00905606"/>
    <w:rsid w:val="0090667D"/>
    <w:rsid w:val="00906B78"/>
    <w:rsid w:val="00910CB3"/>
    <w:rsid w:val="00913640"/>
    <w:rsid w:val="00913B8C"/>
    <w:rsid w:val="0091430B"/>
    <w:rsid w:val="00914BE9"/>
    <w:rsid w:val="00914DB1"/>
    <w:rsid w:val="00915825"/>
    <w:rsid w:val="00915D58"/>
    <w:rsid w:val="0091610B"/>
    <w:rsid w:val="009167A7"/>
    <w:rsid w:val="00916AE0"/>
    <w:rsid w:val="009170C9"/>
    <w:rsid w:val="00917A26"/>
    <w:rsid w:val="00917FD2"/>
    <w:rsid w:val="00920DC1"/>
    <w:rsid w:val="00922580"/>
    <w:rsid w:val="00922E01"/>
    <w:rsid w:val="00923B1F"/>
    <w:rsid w:val="00923D6D"/>
    <w:rsid w:val="00926644"/>
    <w:rsid w:val="00927961"/>
    <w:rsid w:val="00927B45"/>
    <w:rsid w:val="00927CB4"/>
    <w:rsid w:val="00927F26"/>
    <w:rsid w:val="00931EE0"/>
    <w:rsid w:val="00932523"/>
    <w:rsid w:val="00933149"/>
    <w:rsid w:val="0093509F"/>
    <w:rsid w:val="009358DB"/>
    <w:rsid w:val="0093606F"/>
    <w:rsid w:val="00936603"/>
    <w:rsid w:val="00936999"/>
    <w:rsid w:val="00936C4F"/>
    <w:rsid w:val="00936E31"/>
    <w:rsid w:val="00937015"/>
    <w:rsid w:val="009378B3"/>
    <w:rsid w:val="00942123"/>
    <w:rsid w:val="00944C0D"/>
    <w:rsid w:val="0094658E"/>
    <w:rsid w:val="00946907"/>
    <w:rsid w:val="0094740C"/>
    <w:rsid w:val="00950267"/>
    <w:rsid w:val="009507A7"/>
    <w:rsid w:val="00950AC6"/>
    <w:rsid w:val="00950FA3"/>
    <w:rsid w:val="009534F7"/>
    <w:rsid w:val="00953CFD"/>
    <w:rsid w:val="00954470"/>
    <w:rsid w:val="0095476D"/>
    <w:rsid w:val="00955163"/>
    <w:rsid w:val="00955EFB"/>
    <w:rsid w:val="00955FE7"/>
    <w:rsid w:val="00960665"/>
    <w:rsid w:val="009615BD"/>
    <w:rsid w:val="009628DF"/>
    <w:rsid w:val="009629D1"/>
    <w:rsid w:val="00962FAA"/>
    <w:rsid w:val="00966058"/>
    <w:rsid w:val="00966A09"/>
    <w:rsid w:val="009713F7"/>
    <w:rsid w:val="009716AB"/>
    <w:rsid w:val="009718B0"/>
    <w:rsid w:val="009725C1"/>
    <w:rsid w:val="00972622"/>
    <w:rsid w:val="00973234"/>
    <w:rsid w:val="009733EB"/>
    <w:rsid w:val="00973D44"/>
    <w:rsid w:val="00974189"/>
    <w:rsid w:val="009745DC"/>
    <w:rsid w:val="00975344"/>
    <w:rsid w:val="00975672"/>
    <w:rsid w:val="00976367"/>
    <w:rsid w:val="00983439"/>
    <w:rsid w:val="00983F97"/>
    <w:rsid w:val="00984E1A"/>
    <w:rsid w:val="0098701B"/>
    <w:rsid w:val="00991CAA"/>
    <w:rsid w:val="00991D8F"/>
    <w:rsid w:val="00991F26"/>
    <w:rsid w:val="00996EEC"/>
    <w:rsid w:val="009A0E8B"/>
    <w:rsid w:val="009A2720"/>
    <w:rsid w:val="009A3197"/>
    <w:rsid w:val="009A34F9"/>
    <w:rsid w:val="009A5037"/>
    <w:rsid w:val="009A5865"/>
    <w:rsid w:val="009A58C6"/>
    <w:rsid w:val="009A6A95"/>
    <w:rsid w:val="009A7584"/>
    <w:rsid w:val="009A7C8F"/>
    <w:rsid w:val="009B1CD6"/>
    <w:rsid w:val="009B317E"/>
    <w:rsid w:val="009B38B4"/>
    <w:rsid w:val="009B4997"/>
    <w:rsid w:val="009B55AB"/>
    <w:rsid w:val="009B5CF6"/>
    <w:rsid w:val="009B630C"/>
    <w:rsid w:val="009B6F06"/>
    <w:rsid w:val="009B7059"/>
    <w:rsid w:val="009C1202"/>
    <w:rsid w:val="009C17DC"/>
    <w:rsid w:val="009C3C71"/>
    <w:rsid w:val="009C3D66"/>
    <w:rsid w:val="009C4510"/>
    <w:rsid w:val="009C50AB"/>
    <w:rsid w:val="009C5689"/>
    <w:rsid w:val="009C5966"/>
    <w:rsid w:val="009C6411"/>
    <w:rsid w:val="009C7106"/>
    <w:rsid w:val="009D0091"/>
    <w:rsid w:val="009D0BCF"/>
    <w:rsid w:val="009D1386"/>
    <w:rsid w:val="009D1B89"/>
    <w:rsid w:val="009D2603"/>
    <w:rsid w:val="009D6348"/>
    <w:rsid w:val="009D6633"/>
    <w:rsid w:val="009D6841"/>
    <w:rsid w:val="009D6A30"/>
    <w:rsid w:val="009D7B3A"/>
    <w:rsid w:val="009E0E7A"/>
    <w:rsid w:val="009E3AF3"/>
    <w:rsid w:val="009E430F"/>
    <w:rsid w:val="009E4B2C"/>
    <w:rsid w:val="009E4FAE"/>
    <w:rsid w:val="009E5B1D"/>
    <w:rsid w:val="009E720D"/>
    <w:rsid w:val="009E7CD3"/>
    <w:rsid w:val="009F2AE4"/>
    <w:rsid w:val="009F3F63"/>
    <w:rsid w:val="009F4D89"/>
    <w:rsid w:val="009F66CE"/>
    <w:rsid w:val="009F6DA4"/>
    <w:rsid w:val="00A03167"/>
    <w:rsid w:val="00A03DA4"/>
    <w:rsid w:val="00A055B6"/>
    <w:rsid w:val="00A06479"/>
    <w:rsid w:val="00A0682B"/>
    <w:rsid w:val="00A10D38"/>
    <w:rsid w:val="00A10EC0"/>
    <w:rsid w:val="00A11157"/>
    <w:rsid w:val="00A1167D"/>
    <w:rsid w:val="00A11A27"/>
    <w:rsid w:val="00A11CE5"/>
    <w:rsid w:val="00A12611"/>
    <w:rsid w:val="00A1319A"/>
    <w:rsid w:val="00A14208"/>
    <w:rsid w:val="00A1519D"/>
    <w:rsid w:val="00A15969"/>
    <w:rsid w:val="00A16731"/>
    <w:rsid w:val="00A16AAA"/>
    <w:rsid w:val="00A172D2"/>
    <w:rsid w:val="00A173DA"/>
    <w:rsid w:val="00A20BFD"/>
    <w:rsid w:val="00A210DB"/>
    <w:rsid w:val="00A21443"/>
    <w:rsid w:val="00A22496"/>
    <w:rsid w:val="00A23562"/>
    <w:rsid w:val="00A23743"/>
    <w:rsid w:val="00A24410"/>
    <w:rsid w:val="00A24A91"/>
    <w:rsid w:val="00A24AA8"/>
    <w:rsid w:val="00A24D44"/>
    <w:rsid w:val="00A27ECF"/>
    <w:rsid w:val="00A3055C"/>
    <w:rsid w:val="00A30D66"/>
    <w:rsid w:val="00A3236D"/>
    <w:rsid w:val="00A32FA2"/>
    <w:rsid w:val="00A34735"/>
    <w:rsid w:val="00A34C50"/>
    <w:rsid w:val="00A359CE"/>
    <w:rsid w:val="00A36FFE"/>
    <w:rsid w:val="00A37B6D"/>
    <w:rsid w:val="00A4011C"/>
    <w:rsid w:val="00A416FB"/>
    <w:rsid w:val="00A423C3"/>
    <w:rsid w:val="00A45476"/>
    <w:rsid w:val="00A46E2A"/>
    <w:rsid w:val="00A50306"/>
    <w:rsid w:val="00A50792"/>
    <w:rsid w:val="00A50AE8"/>
    <w:rsid w:val="00A50CDC"/>
    <w:rsid w:val="00A51CAA"/>
    <w:rsid w:val="00A51D57"/>
    <w:rsid w:val="00A5262A"/>
    <w:rsid w:val="00A5280F"/>
    <w:rsid w:val="00A54EB6"/>
    <w:rsid w:val="00A55B0C"/>
    <w:rsid w:val="00A55DEF"/>
    <w:rsid w:val="00A56670"/>
    <w:rsid w:val="00A61D6F"/>
    <w:rsid w:val="00A62EF2"/>
    <w:rsid w:val="00A640AD"/>
    <w:rsid w:val="00A64D47"/>
    <w:rsid w:val="00A650E9"/>
    <w:rsid w:val="00A65696"/>
    <w:rsid w:val="00A65C16"/>
    <w:rsid w:val="00A66B09"/>
    <w:rsid w:val="00A7141B"/>
    <w:rsid w:val="00A730B0"/>
    <w:rsid w:val="00A73A94"/>
    <w:rsid w:val="00A73DD1"/>
    <w:rsid w:val="00A75497"/>
    <w:rsid w:val="00A754DE"/>
    <w:rsid w:val="00A77287"/>
    <w:rsid w:val="00A7756C"/>
    <w:rsid w:val="00A77715"/>
    <w:rsid w:val="00A77919"/>
    <w:rsid w:val="00A77D74"/>
    <w:rsid w:val="00A77E99"/>
    <w:rsid w:val="00A80C6E"/>
    <w:rsid w:val="00A81164"/>
    <w:rsid w:val="00A82407"/>
    <w:rsid w:val="00A8254E"/>
    <w:rsid w:val="00A82A15"/>
    <w:rsid w:val="00A82BBF"/>
    <w:rsid w:val="00A903BC"/>
    <w:rsid w:val="00A9066E"/>
    <w:rsid w:val="00A90805"/>
    <w:rsid w:val="00A90DFB"/>
    <w:rsid w:val="00A91F77"/>
    <w:rsid w:val="00A92B55"/>
    <w:rsid w:val="00A93B0A"/>
    <w:rsid w:val="00A9624D"/>
    <w:rsid w:val="00AA053F"/>
    <w:rsid w:val="00AA31B6"/>
    <w:rsid w:val="00AA41E1"/>
    <w:rsid w:val="00AA4504"/>
    <w:rsid w:val="00AA4E26"/>
    <w:rsid w:val="00AA7693"/>
    <w:rsid w:val="00AB17AD"/>
    <w:rsid w:val="00AB2697"/>
    <w:rsid w:val="00AB3AFF"/>
    <w:rsid w:val="00AB4B8A"/>
    <w:rsid w:val="00AB4E31"/>
    <w:rsid w:val="00AB51D9"/>
    <w:rsid w:val="00AB7002"/>
    <w:rsid w:val="00AB7B8C"/>
    <w:rsid w:val="00AC2C37"/>
    <w:rsid w:val="00AC2D6C"/>
    <w:rsid w:val="00AC35B5"/>
    <w:rsid w:val="00AC3772"/>
    <w:rsid w:val="00AC3794"/>
    <w:rsid w:val="00AC3893"/>
    <w:rsid w:val="00AC5814"/>
    <w:rsid w:val="00AC5B4B"/>
    <w:rsid w:val="00AC5BD8"/>
    <w:rsid w:val="00AC64F3"/>
    <w:rsid w:val="00AC6787"/>
    <w:rsid w:val="00AD2949"/>
    <w:rsid w:val="00AD2973"/>
    <w:rsid w:val="00AD2FBC"/>
    <w:rsid w:val="00AD47D6"/>
    <w:rsid w:val="00AD66EE"/>
    <w:rsid w:val="00AE021D"/>
    <w:rsid w:val="00AE0A38"/>
    <w:rsid w:val="00AE10F9"/>
    <w:rsid w:val="00AE3CE7"/>
    <w:rsid w:val="00AE5B2E"/>
    <w:rsid w:val="00AE7275"/>
    <w:rsid w:val="00AF23A9"/>
    <w:rsid w:val="00AF4302"/>
    <w:rsid w:val="00AF4A66"/>
    <w:rsid w:val="00AF4CE8"/>
    <w:rsid w:val="00AF6D85"/>
    <w:rsid w:val="00AF79A6"/>
    <w:rsid w:val="00AF7CB2"/>
    <w:rsid w:val="00B005AB"/>
    <w:rsid w:val="00B007ED"/>
    <w:rsid w:val="00B01442"/>
    <w:rsid w:val="00B02551"/>
    <w:rsid w:val="00B04014"/>
    <w:rsid w:val="00B050E6"/>
    <w:rsid w:val="00B06BC4"/>
    <w:rsid w:val="00B06D03"/>
    <w:rsid w:val="00B0708B"/>
    <w:rsid w:val="00B078F1"/>
    <w:rsid w:val="00B12AA7"/>
    <w:rsid w:val="00B13D11"/>
    <w:rsid w:val="00B152F8"/>
    <w:rsid w:val="00B17E6F"/>
    <w:rsid w:val="00B20B40"/>
    <w:rsid w:val="00B20CF7"/>
    <w:rsid w:val="00B2556D"/>
    <w:rsid w:val="00B2657F"/>
    <w:rsid w:val="00B26F40"/>
    <w:rsid w:val="00B30EAD"/>
    <w:rsid w:val="00B316F9"/>
    <w:rsid w:val="00B31793"/>
    <w:rsid w:val="00B3316B"/>
    <w:rsid w:val="00B334CC"/>
    <w:rsid w:val="00B357DD"/>
    <w:rsid w:val="00B35FAB"/>
    <w:rsid w:val="00B366D5"/>
    <w:rsid w:val="00B36893"/>
    <w:rsid w:val="00B37CA3"/>
    <w:rsid w:val="00B41BF4"/>
    <w:rsid w:val="00B43E8F"/>
    <w:rsid w:val="00B459F2"/>
    <w:rsid w:val="00B45E25"/>
    <w:rsid w:val="00B47092"/>
    <w:rsid w:val="00B4738C"/>
    <w:rsid w:val="00B47D6B"/>
    <w:rsid w:val="00B508D9"/>
    <w:rsid w:val="00B51125"/>
    <w:rsid w:val="00B52AD4"/>
    <w:rsid w:val="00B53DE8"/>
    <w:rsid w:val="00B56EC6"/>
    <w:rsid w:val="00B56EE5"/>
    <w:rsid w:val="00B57E43"/>
    <w:rsid w:val="00B61BC4"/>
    <w:rsid w:val="00B6342E"/>
    <w:rsid w:val="00B634BB"/>
    <w:rsid w:val="00B636F0"/>
    <w:rsid w:val="00B63F35"/>
    <w:rsid w:val="00B641F6"/>
    <w:rsid w:val="00B65D98"/>
    <w:rsid w:val="00B661C0"/>
    <w:rsid w:val="00B666F5"/>
    <w:rsid w:val="00B66C58"/>
    <w:rsid w:val="00B70467"/>
    <w:rsid w:val="00B748CE"/>
    <w:rsid w:val="00B74A5D"/>
    <w:rsid w:val="00B7644D"/>
    <w:rsid w:val="00B77BC3"/>
    <w:rsid w:val="00B8011D"/>
    <w:rsid w:val="00B81FEC"/>
    <w:rsid w:val="00B832B3"/>
    <w:rsid w:val="00B835C1"/>
    <w:rsid w:val="00B858C5"/>
    <w:rsid w:val="00B86104"/>
    <w:rsid w:val="00B91906"/>
    <w:rsid w:val="00B91AD7"/>
    <w:rsid w:val="00B9255A"/>
    <w:rsid w:val="00B92DEE"/>
    <w:rsid w:val="00B943F7"/>
    <w:rsid w:val="00B95730"/>
    <w:rsid w:val="00B95938"/>
    <w:rsid w:val="00B96249"/>
    <w:rsid w:val="00B97CC1"/>
    <w:rsid w:val="00BA1741"/>
    <w:rsid w:val="00BA2D34"/>
    <w:rsid w:val="00BA31E7"/>
    <w:rsid w:val="00BA3CCB"/>
    <w:rsid w:val="00BA5019"/>
    <w:rsid w:val="00BA51AA"/>
    <w:rsid w:val="00BA5324"/>
    <w:rsid w:val="00BA53F4"/>
    <w:rsid w:val="00BA7D6C"/>
    <w:rsid w:val="00BB167B"/>
    <w:rsid w:val="00BB2B5F"/>
    <w:rsid w:val="00BB3C08"/>
    <w:rsid w:val="00BB50B5"/>
    <w:rsid w:val="00BB5A50"/>
    <w:rsid w:val="00BB643A"/>
    <w:rsid w:val="00BB6D1D"/>
    <w:rsid w:val="00BC04A6"/>
    <w:rsid w:val="00BC0C78"/>
    <w:rsid w:val="00BC200E"/>
    <w:rsid w:val="00BC4138"/>
    <w:rsid w:val="00BC43C0"/>
    <w:rsid w:val="00BC498A"/>
    <w:rsid w:val="00BC5B71"/>
    <w:rsid w:val="00BC6715"/>
    <w:rsid w:val="00BD059C"/>
    <w:rsid w:val="00BD1D26"/>
    <w:rsid w:val="00BD2552"/>
    <w:rsid w:val="00BD3D75"/>
    <w:rsid w:val="00BD3F0B"/>
    <w:rsid w:val="00BD4C4F"/>
    <w:rsid w:val="00BD4E73"/>
    <w:rsid w:val="00BD620C"/>
    <w:rsid w:val="00BD7283"/>
    <w:rsid w:val="00BD732E"/>
    <w:rsid w:val="00BD7617"/>
    <w:rsid w:val="00BD7B82"/>
    <w:rsid w:val="00BD7C2E"/>
    <w:rsid w:val="00BD7D19"/>
    <w:rsid w:val="00BE01AA"/>
    <w:rsid w:val="00BE0469"/>
    <w:rsid w:val="00BE1480"/>
    <w:rsid w:val="00BE208C"/>
    <w:rsid w:val="00BE37A3"/>
    <w:rsid w:val="00BE3B98"/>
    <w:rsid w:val="00BE40E2"/>
    <w:rsid w:val="00BE5251"/>
    <w:rsid w:val="00BE6AD0"/>
    <w:rsid w:val="00BE73C7"/>
    <w:rsid w:val="00BE73EE"/>
    <w:rsid w:val="00BF1BDB"/>
    <w:rsid w:val="00BF1C12"/>
    <w:rsid w:val="00BF307E"/>
    <w:rsid w:val="00BF3622"/>
    <w:rsid w:val="00BF40BA"/>
    <w:rsid w:val="00BF4222"/>
    <w:rsid w:val="00BF4E63"/>
    <w:rsid w:val="00BF5347"/>
    <w:rsid w:val="00BF5A0F"/>
    <w:rsid w:val="00BF6580"/>
    <w:rsid w:val="00BF7ECD"/>
    <w:rsid w:val="00C009D1"/>
    <w:rsid w:val="00C00DCA"/>
    <w:rsid w:val="00C01900"/>
    <w:rsid w:val="00C0253A"/>
    <w:rsid w:val="00C03F2D"/>
    <w:rsid w:val="00C04141"/>
    <w:rsid w:val="00C043D8"/>
    <w:rsid w:val="00C0453B"/>
    <w:rsid w:val="00C04D48"/>
    <w:rsid w:val="00C05D5D"/>
    <w:rsid w:val="00C077F6"/>
    <w:rsid w:val="00C10F57"/>
    <w:rsid w:val="00C11265"/>
    <w:rsid w:val="00C11D35"/>
    <w:rsid w:val="00C11D3C"/>
    <w:rsid w:val="00C13ECF"/>
    <w:rsid w:val="00C154B2"/>
    <w:rsid w:val="00C16AEA"/>
    <w:rsid w:val="00C17917"/>
    <w:rsid w:val="00C17D34"/>
    <w:rsid w:val="00C2034D"/>
    <w:rsid w:val="00C209AE"/>
    <w:rsid w:val="00C21EB7"/>
    <w:rsid w:val="00C22ED7"/>
    <w:rsid w:val="00C238A1"/>
    <w:rsid w:val="00C239E2"/>
    <w:rsid w:val="00C23A8A"/>
    <w:rsid w:val="00C24098"/>
    <w:rsid w:val="00C24D2E"/>
    <w:rsid w:val="00C25B7E"/>
    <w:rsid w:val="00C26F35"/>
    <w:rsid w:val="00C27A81"/>
    <w:rsid w:val="00C27F65"/>
    <w:rsid w:val="00C31507"/>
    <w:rsid w:val="00C31A4B"/>
    <w:rsid w:val="00C31B61"/>
    <w:rsid w:val="00C35EC8"/>
    <w:rsid w:val="00C365FC"/>
    <w:rsid w:val="00C37320"/>
    <w:rsid w:val="00C37543"/>
    <w:rsid w:val="00C41C3B"/>
    <w:rsid w:val="00C42215"/>
    <w:rsid w:val="00C422CD"/>
    <w:rsid w:val="00C441F1"/>
    <w:rsid w:val="00C44758"/>
    <w:rsid w:val="00C44B76"/>
    <w:rsid w:val="00C46310"/>
    <w:rsid w:val="00C467D7"/>
    <w:rsid w:val="00C46F00"/>
    <w:rsid w:val="00C51CD2"/>
    <w:rsid w:val="00C548A6"/>
    <w:rsid w:val="00C566FC"/>
    <w:rsid w:val="00C56FC0"/>
    <w:rsid w:val="00C576DA"/>
    <w:rsid w:val="00C57ED9"/>
    <w:rsid w:val="00C60F5C"/>
    <w:rsid w:val="00C615A9"/>
    <w:rsid w:val="00C61632"/>
    <w:rsid w:val="00C63A26"/>
    <w:rsid w:val="00C64A98"/>
    <w:rsid w:val="00C64EAB"/>
    <w:rsid w:val="00C654E8"/>
    <w:rsid w:val="00C65F67"/>
    <w:rsid w:val="00C66A60"/>
    <w:rsid w:val="00C66B03"/>
    <w:rsid w:val="00C671DB"/>
    <w:rsid w:val="00C674F7"/>
    <w:rsid w:val="00C67661"/>
    <w:rsid w:val="00C67B6B"/>
    <w:rsid w:val="00C7048F"/>
    <w:rsid w:val="00C71229"/>
    <w:rsid w:val="00C71B62"/>
    <w:rsid w:val="00C72771"/>
    <w:rsid w:val="00C731CB"/>
    <w:rsid w:val="00C736C5"/>
    <w:rsid w:val="00C73775"/>
    <w:rsid w:val="00C73F2E"/>
    <w:rsid w:val="00C74B38"/>
    <w:rsid w:val="00C75545"/>
    <w:rsid w:val="00C764CF"/>
    <w:rsid w:val="00C80630"/>
    <w:rsid w:val="00C80D16"/>
    <w:rsid w:val="00C822C8"/>
    <w:rsid w:val="00C8264D"/>
    <w:rsid w:val="00C82F89"/>
    <w:rsid w:val="00C8317F"/>
    <w:rsid w:val="00C84AB1"/>
    <w:rsid w:val="00C85022"/>
    <w:rsid w:val="00C85120"/>
    <w:rsid w:val="00C8672B"/>
    <w:rsid w:val="00C868E7"/>
    <w:rsid w:val="00C87313"/>
    <w:rsid w:val="00C87428"/>
    <w:rsid w:val="00C9091C"/>
    <w:rsid w:val="00C920DC"/>
    <w:rsid w:val="00C93B35"/>
    <w:rsid w:val="00C945AC"/>
    <w:rsid w:val="00C94915"/>
    <w:rsid w:val="00C95135"/>
    <w:rsid w:val="00C95873"/>
    <w:rsid w:val="00C95908"/>
    <w:rsid w:val="00C95A68"/>
    <w:rsid w:val="00C965E7"/>
    <w:rsid w:val="00C9688E"/>
    <w:rsid w:val="00C96B14"/>
    <w:rsid w:val="00C975AE"/>
    <w:rsid w:val="00C97E98"/>
    <w:rsid w:val="00CA069B"/>
    <w:rsid w:val="00CA080D"/>
    <w:rsid w:val="00CA0AF5"/>
    <w:rsid w:val="00CA1694"/>
    <w:rsid w:val="00CA3577"/>
    <w:rsid w:val="00CA3952"/>
    <w:rsid w:val="00CA4AC8"/>
    <w:rsid w:val="00CA4E7D"/>
    <w:rsid w:val="00CA51B8"/>
    <w:rsid w:val="00CA75C5"/>
    <w:rsid w:val="00CB190C"/>
    <w:rsid w:val="00CB2326"/>
    <w:rsid w:val="00CB2877"/>
    <w:rsid w:val="00CB4045"/>
    <w:rsid w:val="00CB4A0A"/>
    <w:rsid w:val="00CB5303"/>
    <w:rsid w:val="00CB690A"/>
    <w:rsid w:val="00CB7EF4"/>
    <w:rsid w:val="00CC122E"/>
    <w:rsid w:val="00CC185D"/>
    <w:rsid w:val="00CC1BE3"/>
    <w:rsid w:val="00CC1C67"/>
    <w:rsid w:val="00CC213B"/>
    <w:rsid w:val="00CC2226"/>
    <w:rsid w:val="00CC2B19"/>
    <w:rsid w:val="00CC2C2A"/>
    <w:rsid w:val="00CC4FC4"/>
    <w:rsid w:val="00CC5428"/>
    <w:rsid w:val="00CC6AEA"/>
    <w:rsid w:val="00CC6E9B"/>
    <w:rsid w:val="00CD05BA"/>
    <w:rsid w:val="00CD0ACD"/>
    <w:rsid w:val="00CD0CBA"/>
    <w:rsid w:val="00CD2737"/>
    <w:rsid w:val="00CD5A12"/>
    <w:rsid w:val="00CD5E3B"/>
    <w:rsid w:val="00CE000C"/>
    <w:rsid w:val="00CE2ADB"/>
    <w:rsid w:val="00CE35B2"/>
    <w:rsid w:val="00CE42DA"/>
    <w:rsid w:val="00CE4C97"/>
    <w:rsid w:val="00CE56A9"/>
    <w:rsid w:val="00CE7DC1"/>
    <w:rsid w:val="00CF108C"/>
    <w:rsid w:val="00CF25E7"/>
    <w:rsid w:val="00CF25F8"/>
    <w:rsid w:val="00CF2C6D"/>
    <w:rsid w:val="00CF2E7A"/>
    <w:rsid w:val="00CF3023"/>
    <w:rsid w:val="00CF312D"/>
    <w:rsid w:val="00CF4D8A"/>
    <w:rsid w:val="00CF5549"/>
    <w:rsid w:val="00CF55A8"/>
    <w:rsid w:val="00CF5C74"/>
    <w:rsid w:val="00CF6796"/>
    <w:rsid w:val="00CF6DE9"/>
    <w:rsid w:val="00D00060"/>
    <w:rsid w:val="00D0050B"/>
    <w:rsid w:val="00D022F3"/>
    <w:rsid w:val="00D02A42"/>
    <w:rsid w:val="00D02A87"/>
    <w:rsid w:val="00D02D09"/>
    <w:rsid w:val="00D04410"/>
    <w:rsid w:val="00D04652"/>
    <w:rsid w:val="00D04A2B"/>
    <w:rsid w:val="00D0513A"/>
    <w:rsid w:val="00D07763"/>
    <w:rsid w:val="00D10C08"/>
    <w:rsid w:val="00D11006"/>
    <w:rsid w:val="00D119F0"/>
    <w:rsid w:val="00D159A2"/>
    <w:rsid w:val="00D15DED"/>
    <w:rsid w:val="00D16D73"/>
    <w:rsid w:val="00D17314"/>
    <w:rsid w:val="00D20415"/>
    <w:rsid w:val="00D211DB"/>
    <w:rsid w:val="00D21BEA"/>
    <w:rsid w:val="00D21ED2"/>
    <w:rsid w:val="00D22595"/>
    <w:rsid w:val="00D23769"/>
    <w:rsid w:val="00D23B01"/>
    <w:rsid w:val="00D23DAC"/>
    <w:rsid w:val="00D26D6A"/>
    <w:rsid w:val="00D2744B"/>
    <w:rsid w:val="00D278AE"/>
    <w:rsid w:val="00D30111"/>
    <w:rsid w:val="00D30912"/>
    <w:rsid w:val="00D31EC4"/>
    <w:rsid w:val="00D32641"/>
    <w:rsid w:val="00D332E8"/>
    <w:rsid w:val="00D34BE7"/>
    <w:rsid w:val="00D3681D"/>
    <w:rsid w:val="00D36A70"/>
    <w:rsid w:val="00D36BED"/>
    <w:rsid w:val="00D40814"/>
    <w:rsid w:val="00D4268F"/>
    <w:rsid w:val="00D42FE2"/>
    <w:rsid w:val="00D44793"/>
    <w:rsid w:val="00D4597A"/>
    <w:rsid w:val="00D45BA1"/>
    <w:rsid w:val="00D470A9"/>
    <w:rsid w:val="00D47FBD"/>
    <w:rsid w:val="00D505E9"/>
    <w:rsid w:val="00D51B97"/>
    <w:rsid w:val="00D52AE4"/>
    <w:rsid w:val="00D53935"/>
    <w:rsid w:val="00D5429B"/>
    <w:rsid w:val="00D54C8E"/>
    <w:rsid w:val="00D55070"/>
    <w:rsid w:val="00D550C6"/>
    <w:rsid w:val="00D557FF"/>
    <w:rsid w:val="00D57D10"/>
    <w:rsid w:val="00D627BF"/>
    <w:rsid w:val="00D62A70"/>
    <w:rsid w:val="00D63EE9"/>
    <w:rsid w:val="00D6467C"/>
    <w:rsid w:val="00D6470C"/>
    <w:rsid w:val="00D66003"/>
    <w:rsid w:val="00D663BC"/>
    <w:rsid w:val="00D66403"/>
    <w:rsid w:val="00D66F72"/>
    <w:rsid w:val="00D708F5"/>
    <w:rsid w:val="00D7215A"/>
    <w:rsid w:val="00D743A3"/>
    <w:rsid w:val="00D76275"/>
    <w:rsid w:val="00D765DE"/>
    <w:rsid w:val="00D76F50"/>
    <w:rsid w:val="00D80046"/>
    <w:rsid w:val="00D8090A"/>
    <w:rsid w:val="00D81DB8"/>
    <w:rsid w:val="00D83C99"/>
    <w:rsid w:val="00D84D1D"/>
    <w:rsid w:val="00D85759"/>
    <w:rsid w:val="00D86033"/>
    <w:rsid w:val="00D86585"/>
    <w:rsid w:val="00D8787A"/>
    <w:rsid w:val="00D902F9"/>
    <w:rsid w:val="00D91125"/>
    <w:rsid w:val="00D9113B"/>
    <w:rsid w:val="00D94389"/>
    <w:rsid w:val="00D9457E"/>
    <w:rsid w:val="00D948FA"/>
    <w:rsid w:val="00D94CBB"/>
    <w:rsid w:val="00DA0022"/>
    <w:rsid w:val="00DA1DD7"/>
    <w:rsid w:val="00DA21FE"/>
    <w:rsid w:val="00DA32DA"/>
    <w:rsid w:val="00DA3606"/>
    <w:rsid w:val="00DA3B28"/>
    <w:rsid w:val="00DA488E"/>
    <w:rsid w:val="00DA5744"/>
    <w:rsid w:val="00DA6D09"/>
    <w:rsid w:val="00DA6E15"/>
    <w:rsid w:val="00DA6F59"/>
    <w:rsid w:val="00DA7B03"/>
    <w:rsid w:val="00DA7FDB"/>
    <w:rsid w:val="00DB00AE"/>
    <w:rsid w:val="00DB0A8F"/>
    <w:rsid w:val="00DB36B6"/>
    <w:rsid w:val="00DB3AEE"/>
    <w:rsid w:val="00DB5210"/>
    <w:rsid w:val="00DB61C0"/>
    <w:rsid w:val="00DB6C5A"/>
    <w:rsid w:val="00DB78AF"/>
    <w:rsid w:val="00DC00EB"/>
    <w:rsid w:val="00DC06CF"/>
    <w:rsid w:val="00DC1AB6"/>
    <w:rsid w:val="00DC20B7"/>
    <w:rsid w:val="00DC36A6"/>
    <w:rsid w:val="00DC39FF"/>
    <w:rsid w:val="00DC443C"/>
    <w:rsid w:val="00DC451F"/>
    <w:rsid w:val="00DD011E"/>
    <w:rsid w:val="00DD0620"/>
    <w:rsid w:val="00DD08DB"/>
    <w:rsid w:val="00DD0BC0"/>
    <w:rsid w:val="00DD1C7D"/>
    <w:rsid w:val="00DD4047"/>
    <w:rsid w:val="00DD4615"/>
    <w:rsid w:val="00DD5B3F"/>
    <w:rsid w:val="00DE11E3"/>
    <w:rsid w:val="00DE18AD"/>
    <w:rsid w:val="00DE31B5"/>
    <w:rsid w:val="00DE33CD"/>
    <w:rsid w:val="00DE4B61"/>
    <w:rsid w:val="00DE5469"/>
    <w:rsid w:val="00DE75A1"/>
    <w:rsid w:val="00DE769D"/>
    <w:rsid w:val="00DE7871"/>
    <w:rsid w:val="00DF1236"/>
    <w:rsid w:val="00DF1D2A"/>
    <w:rsid w:val="00DF22C6"/>
    <w:rsid w:val="00DF56F3"/>
    <w:rsid w:val="00E01B86"/>
    <w:rsid w:val="00E01E54"/>
    <w:rsid w:val="00E02420"/>
    <w:rsid w:val="00E02595"/>
    <w:rsid w:val="00E03002"/>
    <w:rsid w:val="00E03907"/>
    <w:rsid w:val="00E044AF"/>
    <w:rsid w:val="00E049AB"/>
    <w:rsid w:val="00E05F64"/>
    <w:rsid w:val="00E079F2"/>
    <w:rsid w:val="00E10917"/>
    <w:rsid w:val="00E10B32"/>
    <w:rsid w:val="00E1228D"/>
    <w:rsid w:val="00E1458F"/>
    <w:rsid w:val="00E156CF"/>
    <w:rsid w:val="00E15CA3"/>
    <w:rsid w:val="00E15E25"/>
    <w:rsid w:val="00E169A9"/>
    <w:rsid w:val="00E1718F"/>
    <w:rsid w:val="00E2004B"/>
    <w:rsid w:val="00E201E9"/>
    <w:rsid w:val="00E21371"/>
    <w:rsid w:val="00E22EDF"/>
    <w:rsid w:val="00E23266"/>
    <w:rsid w:val="00E243FA"/>
    <w:rsid w:val="00E246DD"/>
    <w:rsid w:val="00E250A5"/>
    <w:rsid w:val="00E25A3A"/>
    <w:rsid w:val="00E25C38"/>
    <w:rsid w:val="00E262CE"/>
    <w:rsid w:val="00E269E6"/>
    <w:rsid w:val="00E27F36"/>
    <w:rsid w:val="00E32273"/>
    <w:rsid w:val="00E322A0"/>
    <w:rsid w:val="00E3232E"/>
    <w:rsid w:val="00E33871"/>
    <w:rsid w:val="00E3480E"/>
    <w:rsid w:val="00E363EE"/>
    <w:rsid w:val="00E36DFD"/>
    <w:rsid w:val="00E37568"/>
    <w:rsid w:val="00E3760B"/>
    <w:rsid w:val="00E37E3D"/>
    <w:rsid w:val="00E4111A"/>
    <w:rsid w:val="00E4445F"/>
    <w:rsid w:val="00E44650"/>
    <w:rsid w:val="00E44D44"/>
    <w:rsid w:val="00E455F4"/>
    <w:rsid w:val="00E46240"/>
    <w:rsid w:val="00E46E09"/>
    <w:rsid w:val="00E509E9"/>
    <w:rsid w:val="00E50B14"/>
    <w:rsid w:val="00E5141A"/>
    <w:rsid w:val="00E52AAF"/>
    <w:rsid w:val="00E53811"/>
    <w:rsid w:val="00E53E27"/>
    <w:rsid w:val="00E55E79"/>
    <w:rsid w:val="00E56CCA"/>
    <w:rsid w:val="00E57C68"/>
    <w:rsid w:val="00E6081B"/>
    <w:rsid w:val="00E61C81"/>
    <w:rsid w:val="00E62479"/>
    <w:rsid w:val="00E62760"/>
    <w:rsid w:val="00E63ADF"/>
    <w:rsid w:val="00E63C48"/>
    <w:rsid w:val="00E63FE5"/>
    <w:rsid w:val="00E64D9F"/>
    <w:rsid w:val="00E6624F"/>
    <w:rsid w:val="00E66582"/>
    <w:rsid w:val="00E66627"/>
    <w:rsid w:val="00E704BB"/>
    <w:rsid w:val="00E7160A"/>
    <w:rsid w:val="00E7237B"/>
    <w:rsid w:val="00E73D68"/>
    <w:rsid w:val="00E74366"/>
    <w:rsid w:val="00E763B2"/>
    <w:rsid w:val="00E80550"/>
    <w:rsid w:val="00E80636"/>
    <w:rsid w:val="00E81144"/>
    <w:rsid w:val="00E8297E"/>
    <w:rsid w:val="00E834E9"/>
    <w:rsid w:val="00E835B6"/>
    <w:rsid w:val="00E84612"/>
    <w:rsid w:val="00E84896"/>
    <w:rsid w:val="00E85141"/>
    <w:rsid w:val="00E85E38"/>
    <w:rsid w:val="00E86008"/>
    <w:rsid w:val="00E860BA"/>
    <w:rsid w:val="00E86376"/>
    <w:rsid w:val="00E873E8"/>
    <w:rsid w:val="00E90B7F"/>
    <w:rsid w:val="00E93AFC"/>
    <w:rsid w:val="00E93FC6"/>
    <w:rsid w:val="00E94820"/>
    <w:rsid w:val="00E9498A"/>
    <w:rsid w:val="00E95D91"/>
    <w:rsid w:val="00E964E7"/>
    <w:rsid w:val="00EA0616"/>
    <w:rsid w:val="00EA1026"/>
    <w:rsid w:val="00EA13DE"/>
    <w:rsid w:val="00EA256B"/>
    <w:rsid w:val="00EA2C30"/>
    <w:rsid w:val="00EA2E1F"/>
    <w:rsid w:val="00EA33A5"/>
    <w:rsid w:val="00EA4F8B"/>
    <w:rsid w:val="00EA59A4"/>
    <w:rsid w:val="00EB0D32"/>
    <w:rsid w:val="00EB1B5A"/>
    <w:rsid w:val="00EB6676"/>
    <w:rsid w:val="00EB70E5"/>
    <w:rsid w:val="00EC004B"/>
    <w:rsid w:val="00EC18C4"/>
    <w:rsid w:val="00EC1CE9"/>
    <w:rsid w:val="00EC2A00"/>
    <w:rsid w:val="00EC7B97"/>
    <w:rsid w:val="00EC7C96"/>
    <w:rsid w:val="00EC7FC1"/>
    <w:rsid w:val="00ED1422"/>
    <w:rsid w:val="00ED1591"/>
    <w:rsid w:val="00ED19CD"/>
    <w:rsid w:val="00ED287F"/>
    <w:rsid w:val="00ED3EA8"/>
    <w:rsid w:val="00ED7289"/>
    <w:rsid w:val="00EE08DB"/>
    <w:rsid w:val="00EE0E9C"/>
    <w:rsid w:val="00EE1482"/>
    <w:rsid w:val="00EE1BBB"/>
    <w:rsid w:val="00EE2766"/>
    <w:rsid w:val="00EE2C21"/>
    <w:rsid w:val="00EE5898"/>
    <w:rsid w:val="00EE5EB1"/>
    <w:rsid w:val="00EE6232"/>
    <w:rsid w:val="00EE6C88"/>
    <w:rsid w:val="00EE6DE8"/>
    <w:rsid w:val="00EE7A6A"/>
    <w:rsid w:val="00EF08EB"/>
    <w:rsid w:val="00EF14F4"/>
    <w:rsid w:val="00EF17EC"/>
    <w:rsid w:val="00EF379E"/>
    <w:rsid w:val="00EF3FD0"/>
    <w:rsid w:val="00EF5E3F"/>
    <w:rsid w:val="00EF7953"/>
    <w:rsid w:val="00F00028"/>
    <w:rsid w:val="00F02279"/>
    <w:rsid w:val="00F033BE"/>
    <w:rsid w:val="00F0475F"/>
    <w:rsid w:val="00F05BB0"/>
    <w:rsid w:val="00F114A7"/>
    <w:rsid w:val="00F155FA"/>
    <w:rsid w:val="00F161CB"/>
    <w:rsid w:val="00F16E61"/>
    <w:rsid w:val="00F17E00"/>
    <w:rsid w:val="00F2067F"/>
    <w:rsid w:val="00F21420"/>
    <w:rsid w:val="00F2228B"/>
    <w:rsid w:val="00F228C0"/>
    <w:rsid w:val="00F25984"/>
    <w:rsid w:val="00F25F02"/>
    <w:rsid w:val="00F271B8"/>
    <w:rsid w:val="00F307FE"/>
    <w:rsid w:val="00F32C0C"/>
    <w:rsid w:val="00F33DE6"/>
    <w:rsid w:val="00F36C0A"/>
    <w:rsid w:val="00F37851"/>
    <w:rsid w:val="00F4112C"/>
    <w:rsid w:val="00F417DA"/>
    <w:rsid w:val="00F419AC"/>
    <w:rsid w:val="00F42D75"/>
    <w:rsid w:val="00F43988"/>
    <w:rsid w:val="00F43DFD"/>
    <w:rsid w:val="00F47125"/>
    <w:rsid w:val="00F47330"/>
    <w:rsid w:val="00F55640"/>
    <w:rsid w:val="00F574DA"/>
    <w:rsid w:val="00F6011B"/>
    <w:rsid w:val="00F60BED"/>
    <w:rsid w:val="00F613A3"/>
    <w:rsid w:val="00F62297"/>
    <w:rsid w:val="00F6235F"/>
    <w:rsid w:val="00F62850"/>
    <w:rsid w:val="00F6473E"/>
    <w:rsid w:val="00F64867"/>
    <w:rsid w:val="00F64B16"/>
    <w:rsid w:val="00F65BB2"/>
    <w:rsid w:val="00F6618F"/>
    <w:rsid w:val="00F664C5"/>
    <w:rsid w:val="00F66981"/>
    <w:rsid w:val="00F670E1"/>
    <w:rsid w:val="00F6714B"/>
    <w:rsid w:val="00F70ADC"/>
    <w:rsid w:val="00F72FFB"/>
    <w:rsid w:val="00F7488A"/>
    <w:rsid w:val="00F74CE5"/>
    <w:rsid w:val="00F75EA5"/>
    <w:rsid w:val="00F768AC"/>
    <w:rsid w:val="00F769C6"/>
    <w:rsid w:val="00F770A2"/>
    <w:rsid w:val="00F828FE"/>
    <w:rsid w:val="00F84BD6"/>
    <w:rsid w:val="00F855E7"/>
    <w:rsid w:val="00F85CD8"/>
    <w:rsid w:val="00F90237"/>
    <w:rsid w:val="00F903AF"/>
    <w:rsid w:val="00F90BB3"/>
    <w:rsid w:val="00F9242B"/>
    <w:rsid w:val="00F92920"/>
    <w:rsid w:val="00F93427"/>
    <w:rsid w:val="00F93C02"/>
    <w:rsid w:val="00F9457D"/>
    <w:rsid w:val="00F97BAC"/>
    <w:rsid w:val="00F97C67"/>
    <w:rsid w:val="00F97CD2"/>
    <w:rsid w:val="00FA02CF"/>
    <w:rsid w:val="00FA171B"/>
    <w:rsid w:val="00FA4AD0"/>
    <w:rsid w:val="00FA5B9A"/>
    <w:rsid w:val="00FA7928"/>
    <w:rsid w:val="00FB0377"/>
    <w:rsid w:val="00FB13D8"/>
    <w:rsid w:val="00FB16DD"/>
    <w:rsid w:val="00FB2D8F"/>
    <w:rsid w:val="00FB3C08"/>
    <w:rsid w:val="00FB3D88"/>
    <w:rsid w:val="00FB3E89"/>
    <w:rsid w:val="00FB4AFA"/>
    <w:rsid w:val="00FB5441"/>
    <w:rsid w:val="00FC13DD"/>
    <w:rsid w:val="00FC1B60"/>
    <w:rsid w:val="00FC2096"/>
    <w:rsid w:val="00FC4B4F"/>
    <w:rsid w:val="00FC4C90"/>
    <w:rsid w:val="00FC509B"/>
    <w:rsid w:val="00FC62AD"/>
    <w:rsid w:val="00FC6EDD"/>
    <w:rsid w:val="00FD0126"/>
    <w:rsid w:val="00FD0AA0"/>
    <w:rsid w:val="00FD15F2"/>
    <w:rsid w:val="00FD209A"/>
    <w:rsid w:val="00FD2118"/>
    <w:rsid w:val="00FD3646"/>
    <w:rsid w:val="00FD3B51"/>
    <w:rsid w:val="00FD65EC"/>
    <w:rsid w:val="00FD7C42"/>
    <w:rsid w:val="00FD7F8A"/>
    <w:rsid w:val="00FE1F86"/>
    <w:rsid w:val="00FE25FA"/>
    <w:rsid w:val="00FE37D1"/>
    <w:rsid w:val="00FE54CA"/>
    <w:rsid w:val="00FE5C3C"/>
    <w:rsid w:val="00FE64E4"/>
    <w:rsid w:val="00FE7028"/>
    <w:rsid w:val="00FE705B"/>
    <w:rsid w:val="00FE7082"/>
    <w:rsid w:val="00FE7BB8"/>
    <w:rsid w:val="00FF0861"/>
    <w:rsid w:val="00FF1883"/>
    <w:rsid w:val="00FF4041"/>
    <w:rsid w:val="00FF41D8"/>
    <w:rsid w:val="00FF49C2"/>
    <w:rsid w:val="00FF4AF4"/>
    <w:rsid w:val="00FF5A48"/>
    <w:rsid w:val="00FF5A76"/>
    <w:rsid w:val="00FF6516"/>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4169"/>
    <w:rPr>
      <w:color w:val="0000FF"/>
      <w:u w:val="single"/>
    </w:rPr>
  </w:style>
  <w:style w:type="paragraph" w:styleId="BlockText">
    <w:name w:val="Block Text"/>
    <w:basedOn w:val="Normal"/>
    <w:rsid w:val="003F320A"/>
    <w:pPr>
      <w:tabs>
        <w:tab w:val="left" w:pos="8820"/>
      </w:tabs>
      <w:overflowPunct w:val="0"/>
      <w:autoSpaceDE w:val="0"/>
      <w:autoSpaceDN w:val="0"/>
      <w:adjustRightInd w:val="0"/>
      <w:ind w:left="-90" w:right="-90"/>
      <w:jc w:val="both"/>
      <w:textAlignment w:val="baseline"/>
    </w:pPr>
    <w:rPr>
      <w:sz w:val="20"/>
      <w:szCs w:val="20"/>
    </w:rPr>
  </w:style>
  <w:style w:type="paragraph" w:styleId="BalloonText">
    <w:name w:val="Balloon Text"/>
    <w:basedOn w:val="Normal"/>
    <w:link w:val="BalloonTextChar"/>
    <w:rsid w:val="00D30912"/>
    <w:rPr>
      <w:rFonts w:ascii="Tahoma" w:hAnsi="Tahoma" w:cs="Tahoma"/>
      <w:sz w:val="16"/>
      <w:szCs w:val="16"/>
    </w:rPr>
  </w:style>
  <w:style w:type="character" w:customStyle="1" w:styleId="BalloonTextChar">
    <w:name w:val="Balloon Text Char"/>
    <w:basedOn w:val="DefaultParagraphFont"/>
    <w:link w:val="BalloonText"/>
    <w:rsid w:val="00D309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4169"/>
    <w:rPr>
      <w:color w:val="0000FF"/>
      <w:u w:val="single"/>
    </w:rPr>
  </w:style>
  <w:style w:type="paragraph" w:styleId="BlockText">
    <w:name w:val="Block Text"/>
    <w:basedOn w:val="Normal"/>
    <w:rsid w:val="003F320A"/>
    <w:pPr>
      <w:tabs>
        <w:tab w:val="left" w:pos="8820"/>
      </w:tabs>
      <w:overflowPunct w:val="0"/>
      <w:autoSpaceDE w:val="0"/>
      <w:autoSpaceDN w:val="0"/>
      <w:adjustRightInd w:val="0"/>
      <w:ind w:left="-90" w:right="-90"/>
      <w:jc w:val="both"/>
      <w:textAlignment w:val="baseline"/>
    </w:pPr>
    <w:rPr>
      <w:sz w:val="20"/>
      <w:szCs w:val="20"/>
    </w:rPr>
  </w:style>
  <w:style w:type="paragraph" w:styleId="BalloonText">
    <w:name w:val="Balloon Text"/>
    <w:basedOn w:val="Normal"/>
    <w:link w:val="BalloonTextChar"/>
    <w:rsid w:val="00D30912"/>
    <w:rPr>
      <w:rFonts w:ascii="Tahoma" w:hAnsi="Tahoma" w:cs="Tahoma"/>
      <w:sz w:val="16"/>
      <w:szCs w:val="16"/>
    </w:rPr>
  </w:style>
  <w:style w:type="character" w:customStyle="1" w:styleId="BalloonTextChar">
    <w:name w:val="Balloon Text Char"/>
    <w:basedOn w:val="DefaultParagraphFont"/>
    <w:link w:val="BalloonText"/>
    <w:rsid w:val="00D30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login.estratex.com/jobs/Trinity/trinitychicago/V/NDEmX19faD0xMTAwMDE5Njg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F0776-1814-42AB-85B2-F585DAE8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86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Job Announcement for Members &amp; Guest Services Assistant</vt:lpstr>
    </vt:vector>
  </TitlesOfParts>
  <Company>Trinity United Church of Christ</Company>
  <LinksUpToDate>false</LinksUpToDate>
  <CharactersWithSpaces>3323</CharactersWithSpaces>
  <SharedDoc>false</SharedDoc>
  <HLinks>
    <vt:vector size="6" baseType="variant">
      <vt:variant>
        <vt:i4>5046340</vt:i4>
      </vt:variant>
      <vt:variant>
        <vt:i4>0</vt:i4>
      </vt:variant>
      <vt:variant>
        <vt:i4>0</vt:i4>
      </vt:variant>
      <vt:variant>
        <vt:i4>5</vt:i4>
      </vt:variant>
      <vt:variant>
        <vt:lpwstr>http://bit.ly/2fu14d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nouncement for Members &amp; Guest Services Assistant</dc:title>
  <dc:creator>Trinity UCC</dc:creator>
  <cp:lastModifiedBy>Artaisha Thompson</cp:lastModifiedBy>
  <cp:revision>2</cp:revision>
  <cp:lastPrinted>2010-10-25T18:18:00Z</cp:lastPrinted>
  <dcterms:created xsi:type="dcterms:W3CDTF">2017-12-20T22:57:00Z</dcterms:created>
  <dcterms:modified xsi:type="dcterms:W3CDTF">2017-12-20T22:57:00Z</dcterms:modified>
</cp:coreProperties>
</file>